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9F6" w:rsidRDefault="004569F6" w:rsidP="000D0A7B">
      <w:pPr>
        <w:pStyle w:val="Cabealho"/>
        <w:tabs>
          <w:tab w:val="clear" w:pos="4419"/>
          <w:tab w:val="center" w:pos="2430"/>
        </w:tabs>
        <w:ind w:left="2430" w:hanging="2430"/>
        <w:jc w:val="center"/>
        <w:rPr>
          <w:b/>
          <w:smallCaps/>
          <w:sz w:val="28"/>
        </w:rPr>
      </w:pPr>
    </w:p>
    <w:p w:rsidR="00BC5DF9" w:rsidRPr="004A4FF8" w:rsidRDefault="00CE61B7" w:rsidP="000D0A7B">
      <w:pPr>
        <w:pStyle w:val="Cabealho"/>
        <w:tabs>
          <w:tab w:val="clear" w:pos="4419"/>
          <w:tab w:val="center" w:pos="2430"/>
        </w:tabs>
        <w:ind w:left="2430" w:hanging="2430"/>
        <w:jc w:val="center"/>
        <w:rPr>
          <w:b/>
          <w:smallCaps/>
          <w:sz w:val="28"/>
        </w:rPr>
      </w:pPr>
      <w:r w:rsidRPr="004A4FF8">
        <w:rPr>
          <w:b/>
          <w:smallCaps/>
          <w:sz w:val="28"/>
        </w:rPr>
        <w:tab/>
      </w:r>
    </w:p>
    <w:p w:rsidR="005D4F9E" w:rsidRDefault="00643EE2" w:rsidP="004569F6">
      <w:pPr>
        <w:spacing w:line="480" w:lineRule="auto"/>
        <w:jc w:val="center"/>
        <w:rPr>
          <w:b/>
          <w:sz w:val="24"/>
          <w:szCs w:val="28"/>
        </w:rPr>
      </w:pPr>
      <w:r w:rsidRPr="004A4FF8">
        <w:rPr>
          <w:b/>
          <w:sz w:val="24"/>
          <w:szCs w:val="28"/>
        </w:rPr>
        <w:t xml:space="preserve">EDITAL DE CONVOCAÇÃO </w:t>
      </w:r>
      <w:r w:rsidR="002D5C08" w:rsidRPr="004A4FF8">
        <w:rPr>
          <w:b/>
          <w:sz w:val="24"/>
          <w:szCs w:val="28"/>
        </w:rPr>
        <w:t>26</w:t>
      </w:r>
      <w:r w:rsidR="005D4F9E" w:rsidRPr="004A4FF8">
        <w:rPr>
          <w:b/>
          <w:sz w:val="24"/>
          <w:szCs w:val="28"/>
        </w:rPr>
        <w:t>/201</w:t>
      </w:r>
      <w:r w:rsidR="00100A16" w:rsidRPr="004A4FF8">
        <w:rPr>
          <w:b/>
          <w:sz w:val="24"/>
          <w:szCs w:val="28"/>
        </w:rPr>
        <w:t>6</w:t>
      </w:r>
    </w:p>
    <w:p w:rsidR="004569F6" w:rsidRPr="004A4FF8" w:rsidRDefault="004569F6" w:rsidP="004569F6">
      <w:pPr>
        <w:spacing w:line="480" w:lineRule="auto"/>
        <w:jc w:val="center"/>
        <w:rPr>
          <w:b/>
          <w:sz w:val="24"/>
          <w:szCs w:val="28"/>
        </w:rPr>
      </w:pPr>
    </w:p>
    <w:p w:rsidR="00760443" w:rsidRPr="004A4FF8" w:rsidRDefault="00760443" w:rsidP="004569F6">
      <w:pPr>
        <w:tabs>
          <w:tab w:val="left" w:pos="1276"/>
          <w:tab w:val="left" w:pos="1418"/>
        </w:tabs>
        <w:spacing w:line="360" w:lineRule="auto"/>
        <w:jc w:val="both"/>
        <w:rPr>
          <w:sz w:val="24"/>
          <w:szCs w:val="24"/>
        </w:rPr>
      </w:pPr>
      <w:r w:rsidRPr="004A4FF8">
        <w:rPr>
          <w:color w:val="FFFFFF"/>
          <w:sz w:val="24"/>
          <w:szCs w:val="24"/>
        </w:rPr>
        <w:t>.</w:t>
      </w:r>
      <w:r w:rsidRPr="004A4FF8">
        <w:rPr>
          <w:sz w:val="24"/>
          <w:szCs w:val="24"/>
        </w:rPr>
        <w:tab/>
        <w:t xml:space="preserve"> A Secretaria Municipal de Educação convoca os candidatos interessados em vagas de</w:t>
      </w:r>
      <w:r w:rsidR="00D44248" w:rsidRPr="004A4FF8">
        <w:rPr>
          <w:sz w:val="24"/>
          <w:szCs w:val="24"/>
        </w:rPr>
        <w:t xml:space="preserve"> </w:t>
      </w:r>
      <w:r w:rsidR="00D44248" w:rsidRPr="004A4FF8">
        <w:rPr>
          <w:b/>
          <w:sz w:val="24"/>
          <w:szCs w:val="24"/>
        </w:rPr>
        <w:t>CONTRATO,</w:t>
      </w:r>
      <w:r w:rsidRPr="004A4FF8">
        <w:rPr>
          <w:sz w:val="24"/>
          <w:szCs w:val="24"/>
        </w:rPr>
        <w:t xml:space="preserve"> </w:t>
      </w:r>
      <w:r w:rsidRPr="004A4FF8">
        <w:rPr>
          <w:b/>
          <w:sz w:val="24"/>
          <w:szCs w:val="24"/>
        </w:rPr>
        <w:t xml:space="preserve">que não </w:t>
      </w:r>
      <w:r w:rsidR="00F444D4">
        <w:rPr>
          <w:b/>
          <w:sz w:val="24"/>
          <w:szCs w:val="24"/>
        </w:rPr>
        <w:t>estão</w:t>
      </w:r>
      <w:r w:rsidRPr="004A4FF8">
        <w:rPr>
          <w:b/>
          <w:sz w:val="24"/>
          <w:szCs w:val="24"/>
        </w:rPr>
        <w:t xml:space="preserve"> contratados</w:t>
      </w:r>
      <w:r w:rsidRPr="004A4FF8">
        <w:rPr>
          <w:sz w:val="24"/>
          <w:szCs w:val="24"/>
        </w:rPr>
        <w:t xml:space="preserve">, para reunião na SEMED, localizada na Rua </w:t>
      </w:r>
      <w:r w:rsidR="00861ADF" w:rsidRPr="004A4FF8">
        <w:rPr>
          <w:sz w:val="24"/>
          <w:szCs w:val="24"/>
        </w:rPr>
        <w:t>José Pascal</w:t>
      </w:r>
      <w:r w:rsidRPr="004A4FF8">
        <w:rPr>
          <w:sz w:val="24"/>
          <w:szCs w:val="24"/>
        </w:rPr>
        <w:t xml:space="preserve"> nº </w:t>
      </w:r>
      <w:r w:rsidR="00861ADF" w:rsidRPr="004A4FF8">
        <w:rPr>
          <w:sz w:val="24"/>
          <w:szCs w:val="24"/>
        </w:rPr>
        <w:t>207</w:t>
      </w:r>
      <w:r w:rsidRPr="004A4FF8">
        <w:rPr>
          <w:sz w:val="24"/>
          <w:szCs w:val="24"/>
        </w:rPr>
        <w:t xml:space="preserve">, </w:t>
      </w:r>
      <w:r w:rsidR="00861ADF" w:rsidRPr="004A4FF8">
        <w:rPr>
          <w:sz w:val="24"/>
          <w:szCs w:val="24"/>
        </w:rPr>
        <w:t>Bairro Santo Antônio,</w:t>
      </w:r>
      <w:r w:rsidRPr="004A4FF8">
        <w:rPr>
          <w:sz w:val="24"/>
          <w:szCs w:val="24"/>
        </w:rPr>
        <w:t xml:space="preserve"> conforme cronograma anexo. </w:t>
      </w:r>
    </w:p>
    <w:p w:rsidR="002D5C08" w:rsidRPr="003D6A73" w:rsidRDefault="00760443" w:rsidP="004569F6">
      <w:pPr>
        <w:spacing w:line="360" w:lineRule="auto"/>
        <w:ind w:firstLine="1276"/>
        <w:jc w:val="both"/>
        <w:rPr>
          <w:color w:val="FF0000"/>
          <w:sz w:val="24"/>
          <w:szCs w:val="24"/>
        </w:rPr>
      </w:pPr>
      <w:r w:rsidRPr="004A4FF8">
        <w:rPr>
          <w:sz w:val="24"/>
          <w:szCs w:val="24"/>
        </w:rPr>
        <w:t>De acordo com o artigo 3º da Lei Complementar nº 461/2014,</w:t>
      </w:r>
      <w:r w:rsidR="005801DF" w:rsidRPr="004A4FF8">
        <w:rPr>
          <w:sz w:val="24"/>
          <w:szCs w:val="24"/>
        </w:rPr>
        <w:t xml:space="preserve"> e ainda</w:t>
      </w:r>
      <w:r w:rsidRPr="004A4FF8">
        <w:rPr>
          <w:sz w:val="24"/>
          <w:szCs w:val="24"/>
        </w:rPr>
        <w:t xml:space="preserve"> </w:t>
      </w:r>
      <w:r w:rsidR="00482A3A" w:rsidRPr="004A4FF8">
        <w:rPr>
          <w:sz w:val="24"/>
          <w:szCs w:val="24"/>
        </w:rPr>
        <w:t xml:space="preserve">conforme o parecer </w:t>
      </w:r>
      <w:r w:rsidR="00F444D4">
        <w:rPr>
          <w:sz w:val="24"/>
          <w:szCs w:val="24"/>
        </w:rPr>
        <w:t xml:space="preserve">nº 214 de 05/09/2016 constante no </w:t>
      </w:r>
      <w:r w:rsidR="00482A3A" w:rsidRPr="004A4FF8">
        <w:rPr>
          <w:sz w:val="24"/>
          <w:szCs w:val="24"/>
        </w:rPr>
        <w:t xml:space="preserve">processo nº 2016/14354 </w:t>
      </w:r>
      <w:r w:rsidRPr="004A4FF8">
        <w:rPr>
          <w:sz w:val="24"/>
          <w:szCs w:val="24"/>
        </w:rPr>
        <w:t>o recrutamento de pessoal a ser contratado será feito através das listas de candidatos aprovados em concursos públicos</w:t>
      </w:r>
      <w:r w:rsidR="00AE49AF">
        <w:rPr>
          <w:sz w:val="24"/>
          <w:szCs w:val="24"/>
        </w:rPr>
        <w:t>.</w:t>
      </w:r>
    </w:p>
    <w:p w:rsidR="00760443" w:rsidRPr="004A4FF8" w:rsidRDefault="002D5C08" w:rsidP="004569F6">
      <w:pPr>
        <w:spacing w:line="360" w:lineRule="auto"/>
        <w:ind w:firstLine="1276"/>
        <w:jc w:val="both"/>
        <w:rPr>
          <w:sz w:val="24"/>
          <w:szCs w:val="24"/>
        </w:rPr>
      </w:pPr>
      <w:r w:rsidRPr="004A4FF8">
        <w:rPr>
          <w:sz w:val="24"/>
          <w:szCs w:val="24"/>
        </w:rPr>
        <w:t>A i</w:t>
      </w:r>
      <w:r w:rsidR="00760443" w:rsidRPr="004A4FF8">
        <w:rPr>
          <w:sz w:val="24"/>
          <w:szCs w:val="24"/>
        </w:rPr>
        <w:t>nstrução nº 05/2015 dispõe sobre os procedimentos para contratação e rescisão de contrato de pessoal para atuar na Rede Municipal de Ensino a partir de 1º de janeiro de 2016.</w:t>
      </w:r>
    </w:p>
    <w:p w:rsidR="00760443" w:rsidRPr="004A4FF8" w:rsidRDefault="006E3CA1" w:rsidP="004569F6">
      <w:pPr>
        <w:spacing w:line="360" w:lineRule="auto"/>
        <w:ind w:firstLine="1276"/>
        <w:jc w:val="both"/>
        <w:rPr>
          <w:sz w:val="24"/>
          <w:szCs w:val="24"/>
        </w:rPr>
      </w:pPr>
      <w:r w:rsidRPr="004A4FF8">
        <w:rPr>
          <w:sz w:val="24"/>
          <w:szCs w:val="24"/>
        </w:rPr>
        <w:t>Solicitamos a</w:t>
      </w:r>
      <w:r w:rsidR="00760443" w:rsidRPr="004A4FF8">
        <w:rPr>
          <w:sz w:val="24"/>
          <w:szCs w:val="24"/>
        </w:rPr>
        <w:t>os candidatos</w:t>
      </w:r>
      <w:r w:rsidR="00E661AC" w:rsidRPr="004A4FF8">
        <w:rPr>
          <w:sz w:val="24"/>
          <w:szCs w:val="24"/>
        </w:rPr>
        <w:t xml:space="preserve"> </w:t>
      </w:r>
      <w:r w:rsidRPr="004A4FF8">
        <w:rPr>
          <w:sz w:val="24"/>
          <w:szCs w:val="24"/>
        </w:rPr>
        <w:t xml:space="preserve">que </w:t>
      </w:r>
      <w:r w:rsidR="00760443" w:rsidRPr="004A4FF8">
        <w:rPr>
          <w:sz w:val="24"/>
          <w:szCs w:val="24"/>
        </w:rPr>
        <w:t>cheguem à SEMED</w:t>
      </w:r>
      <w:r w:rsidR="00167588" w:rsidRPr="004A4FF8">
        <w:rPr>
          <w:sz w:val="24"/>
          <w:szCs w:val="24"/>
        </w:rPr>
        <w:t xml:space="preserve"> </w:t>
      </w:r>
      <w:r w:rsidR="00760443" w:rsidRPr="004A4FF8">
        <w:rPr>
          <w:sz w:val="24"/>
          <w:szCs w:val="24"/>
        </w:rPr>
        <w:t>com 10 minutos de antecedência</w:t>
      </w:r>
      <w:r w:rsidR="00376BDF" w:rsidRPr="004A4FF8">
        <w:rPr>
          <w:sz w:val="24"/>
          <w:szCs w:val="24"/>
        </w:rPr>
        <w:t>,</w:t>
      </w:r>
      <w:r w:rsidR="00760443" w:rsidRPr="004A4FF8">
        <w:rPr>
          <w:sz w:val="24"/>
          <w:szCs w:val="24"/>
        </w:rPr>
        <w:t xml:space="preserve"> de acordo com o horário marcado no edital</w:t>
      </w:r>
      <w:r w:rsidR="008123B0" w:rsidRPr="004A4FF8">
        <w:rPr>
          <w:sz w:val="24"/>
          <w:szCs w:val="24"/>
        </w:rPr>
        <w:t>.</w:t>
      </w:r>
    </w:p>
    <w:p w:rsidR="00760443" w:rsidRPr="004A4FF8" w:rsidRDefault="00760443" w:rsidP="004569F6">
      <w:pPr>
        <w:spacing w:line="360" w:lineRule="auto"/>
        <w:ind w:firstLine="1276"/>
        <w:jc w:val="both"/>
        <w:rPr>
          <w:sz w:val="24"/>
          <w:szCs w:val="24"/>
        </w:rPr>
      </w:pPr>
      <w:r w:rsidRPr="004A4FF8">
        <w:rPr>
          <w:sz w:val="24"/>
          <w:szCs w:val="24"/>
        </w:rPr>
        <w:t>Os candidatos interessados</w:t>
      </w:r>
      <w:r w:rsidR="00D44248" w:rsidRPr="004A4FF8">
        <w:rPr>
          <w:sz w:val="24"/>
          <w:szCs w:val="24"/>
        </w:rPr>
        <w:t xml:space="preserve"> em contratos</w:t>
      </w:r>
      <w:r w:rsidRPr="004A4FF8">
        <w:rPr>
          <w:sz w:val="24"/>
          <w:szCs w:val="24"/>
        </w:rPr>
        <w:t xml:space="preserve"> deverão apresentar no ato da contratação documento</w:t>
      </w:r>
      <w:r w:rsidR="008123B0" w:rsidRPr="004A4FF8">
        <w:rPr>
          <w:sz w:val="24"/>
          <w:szCs w:val="24"/>
        </w:rPr>
        <w:t xml:space="preserve">s </w:t>
      </w:r>
      <w:r w:rsidR="00ED2780" w:rsidRPr="004A4FF8">
        <w:rPr>
          <w:sz w:val="24"/>
          <w:szCs w:val="24"/>
        </w:rPr>
        <w:t xml:space="preserve">originais </w:t>
      </w:r>
      <w:r w:rsidR="008123B0" w:rsidRPr="004A4FF8">
        <w:rPr>
          <w:sz w:val="24"/>
          <w:szCs w:val="24"/>
        </w:rPr>
        <w:t>de identificação e</w:t>
      </w:r>
      <w:r w:rsidR="006B3C46" w:rsidRPr="004A4FF8">
        <w:rPr>
          <w:sz w:val="24"/>
          <w:szCs w:val="24"/>
        </w:rPr>
        <w:t xml:space="preserve"> </w:t>
      </w:r>
      <w:r w:rsidR="00376BDF" w:rsidRPr="004A4FF8">
        <w:rPr>
          <w:sz w:val="24"/>
          <w:szCs w:val="24"/>
        </w:rPr>
        <w:t xml:space="preserve">que comprovem </w:t>
      </w:r>
      <w:r w:rsidRPr="004A4FF8">
        <w:rPr>
          <w:sz w:val="24"/>
          <w:szCs w:val="24"/>
        </w:rPr>
        <w:t>escolaridade e</w:t>
      </w:r>
      <w:r w:rsidR="00D44248" w:rsidRPr="004A4FF8">
        <w:rPr>
          <w:sz w:val="24"/>
          <w:szCs w:val="24"/>
        </w:rPr>
        <w:t xml:space="preserve"> </w:t>
      </w:r>
      <w:r w:rsidRPr="004A4FF8">
        <w:rPr>
          <w:sz w:val="24"/>
          <w:szCs w:val="24"/>
        </w:rPr>
        <w:t xml:space="preserve">habilitação para o cargo </w:t>
      </w:r>
      <w:r w:rsidR="00446098" w:rsidRPr="004A4FF8">
        <w:rPr>
          <w:sz w:val="24"/>
          <w:szCs w:val="24"/>
        </w:rPr>
        <w:t>pretendido</w:t>
      </w:r>
      <w:r w:rsidR="002D5C08" w:rsidRPr="004A4FF8">
        <w:rPr>
          <w:sz w:val="24"/>
          <w:szCs w:val="24"/>
        </w:rPr>
        <w:t>.</w:t>
      </w:r>
    </w:p>
    <w:p w:rsidR="00760443" w:rsidRPr="004A4FF8" w:rsidRDefault="00760443" w:rsidP="004569F6">
      <w:pPr>
        <w:shd w:val="clear" w:color="auto" w:fill="FFFFFF"/>
        <w:spacing w:line="360" w:lineRule="auto"/>
        <w:ind w:firstLine="1276"/>
        <w:jc w:val="both"/>
        <w:rPr>
          <w:color w:val="222222"/>
          <w:sz w:val="24"/>
          <w:szCs w:val="24"/>
        </w:rPr>
      </w:pPr>
      <w:r w:rsidRPr="004A4FF8">
        <w:rPr>
          <w:color w:val="222222"/>
          <w:sz w:val="24"/>
          <w:szCs w:val="24"/>
        </w:rPr>
        <w:t>Em local e horário pré-determinado, no ato da chamada para o cargo a</w:t>
      </w:r>
      <w:r w:rsidR="00376BDF" w:rsidRPr="004A4FF8">
        <w:rPr>
          <w:color w:val="222222"/>
          <w:sz w:val="24"/>
          <w:szCs w:val="24"/>
        </w:rPr>
        <w:t xml:space="preserve">o qual </w:t>
      </w:r>
      <w:r w:rsidRPr="004A4FF8">
        <w:rPr>
          <w:color w:val="222222"/>
          <w:sz w:val="24"/>
          <w:szCs w:val="24"/>
        </w:rPr>
        <w:t>os candidatos concor</w:t>
      </w:r>
      <w:r w:rsidR="00482A3A" w:rsidRPr="004A4FF8">
        <w:rPr>
          <w:color w:val="222222"/>
          <w:sz w:val="24"/>
          <w:szCs w:val="24"/>
        </w:rPr>
        <w:t xml:space="preserve">rem, os interessados deverão se </w:t>
      </w:r>
      <w:proofErr w:type="gramStart"/>
      <w:r w:rsidR="001B22FC">
        <w:rPr>
          <w:color w:val="222222"/>
          <w:sz w:val="24"/>
          <w:szCs w:val="24"/>
        </w:rPr>
        <w:t>fazer</w:t>
      </w:r>
      <w:proofErr w:type="gramEnd"/>
      <w:r w:rsidRPr="004A4FF8">
        <w:rPr>
          <w:color w:val="222222"/>
          <w:sz w:val="24"/>
          <w:szCs w:val="24"/>
        </w:rPr>
        <w:t xml:space="preserve"> presentes.</w:t>
      </w:r>
    </w:p>
    <w:p w:rsidR="00760443" w:rsidRPr="004A4FF8" w:rsidRDefault="00760443" w:rsidP="004569F6">
      <w:pPr>
        <w:shd w:val="clear" w:color="auto" w:fill="FFFFFF"/>
        <w:spacing w:line="360" w:lineRule="auto"/>
        <w:ind w:firstLine="1276"/>
        <w:jc w:val="both"/>
        <w:rPr>
          <w:color w:val="222222"/>
          <w:sz w:val="24"/>
          <w:szCs w:val="24"/>
        </w:rPr>
      </w:pPr>
      <w:r w:rsidRPr="004A4FF8">
        <w:rPr>
          <w:color w:val="222222"/>
          <w:sz w:val="24"/>
          <w:szCs w:val="24"/>
        </w:rPr>
        <w:t>A Secretaria Municipal de Educação entenderá que candidatos não presentes ou não representados por procuradores não se interessam pelo cargo divulgado no edital.</w:t>
      </w:r>
    </w:p>
    <w:p w:rsidR="003E2E7B" w:rsidRPr="004A4FF8" w:rsidRDefault="00376BDF" w:rsidP="004569F6">
      <w:pPr>
        <w:shd w:val="clear" w:color="auto" w:fill="FFFFFF"/>
        <w:spacing w:line="360" w:lineRule="auto"/>
        <w:ind w:firstLine="1276"/>
        <w:jc w:val="both"/>
        <w:rPr>
          <w:color w:val="222222"/>
          <w:sz w:val="24"/>
          <w:szCs w:val="24"/>
        </w:rPr>
      </w:pPr>
      <w:r w:rsidRPr="004A4FF8">
        <w:rPr>
          <w:color w:val="222222"/>
          <w:sz w:val="24"/>
          <w:szCs w:val="24"/>
        </w:rPr>
        <w:t>Ressalta-se que o</w:t>
      </w:r>
      <w:r w:rsidR="00760443" w:rsidRPr="004A4FF8">
        <w:rPr>
          <w:color w:val="222222"/>
          <w:sz w:val="24"/>
          <w:szCs w:val="24"/>
        </w:rPr>
        <w:t xml:space="preserve"> c</w:t>
      </w:r>
      <w:r w:rsidRPr="004A4FF8">
        <w:rPr>
          <w:color w:val="222222"/>
          <w:sz w:val="24"/>
          <w:szCs w:val="24"/>
        </w:rPr>
        <w:t xml:space="preserve">andidato que não participar da </w:t>
      </w:r>
      <w:r w:rsidR="00760443" w:rsidRPr="004A4FF8">
        <w:rPr>
          <w:color w:val="222222"/>
          <w:sz w:val="24"/>
          <w:szCs w:val="24"/>
        </w:rPr>
        <w:t>convocação poderá concorrer normalmente em outros editais.</w:t>
      </w:r>
    </w:p>
    <w:p w:rsidR="00A05BF1" w:rsidRPr="004A4FF8" w:rsidRDefault="00A05BF1" w:rsidP="004569F6">
      <w:pPr>
        <w:shd w:val="clear" w:color="auto" w:fill="FFFFFF"/>
        <w:spacing w:line="360" w:lineRule="auto"/>
        <w:ind w:firstLine="1276"/>
        <w:jc w:val="both"/>
        <w:rPr>
          <w:color w:val="222222"/>
          <w:sz w:val="24"/>
          <w:szCs w:val="24"/>
        </w:rPr>
      </w:pPr>
    </w:p>
    <w:p w:rsidR="005D4F9E" w:rsidRPr="004A4FF8" w:rsidRDefault="005D4F9E" w:rsidP="004569F6">
      <w:pPr>
        <w:spacing w:line="360" w:lineRule="auto"/>
        <w:jc w:val="center"/>
        <w:rPr>
          <w:sz w:val="24"/>
          <w:szCs w:val="24"/>
        </w:rPr>
      </w:pPr>
      <w:r w:rsidRPr="004A4FF8">
        <w:rPr>
          <w:sz w:val="24"/>
          <w:szCs w:val="24"/>
        </w:rPr>
        <w:t xml:space="preserve">Patos de </w:t>
      </w:r>
      <w:r w:rsidR="00A65E19" w:rsidRPr="004A4FF8">
        <w:rPr>
          <w:sz w:val="24"/>
          <w:szCs w:val="24"/>
        </w:rPr>
        <w:t xml:space="preserve">Minas, </w:t>
      </w:r>
      <w:r w:rsidR="00AE49AF">
        <w:rPr>
          <w:sz w:val="24"/>
          <w:szCs w:val="24"/>
        </w:rPr>
        <w:t>15</w:t>
      </w:r>
      <w:r w:rsidR="002D5C08" w:rsidRPr="004A4FF8">
        <w:rPr>
          <w:sz w:val="24"/>
          <w:szCs w:val="24"/>
        </w:rPr>
        <w:t xml:space="preserve"> de setembro</w:t>
      </w:r>
      <w:r w:rsidRPr="004A4FF8">
        <w:rPr>
          <w:sz w:val="24"/>
          <w:szCs w:val="24"/>
        </w:rPr>
        <w:t xml:space="preserve"> de 201</w:t>
      </w:r>
      <w:r w:rsidR="00100A16" w:rsidRPr="004A4FF8">
        <w:rPr>
          <w:sz w:val="24"/>
          <w:szCs w:val="24"/>
        </w:rPr>
        <w:t>6</w:t>
      </w:r>
      <w:r w:rsidRPr="004A4FF8">
        <w:rPr>
          <w:sz w:val="24"/>
          <w:szCs w:val="24"/>
        </w:rPr>
        <w:t>.</w:t>
      </w:r>
    </w:p>
    <w:p w:rsidR="001D221D" w:rsidRPr="004A4FF8" w:rsidRDefault="001D221D" w:rsidP="004569F6">
      <w:pPr>
        <w:jc w:val="center"/>
        <w:rPr>
          <w:sz w:val="24"/>
          <w:szCs w:val="24"/>
        </w:rPr>
      </w:pPr>
    </w:p>
    <w:p w:rsidR="001D221D" w:rsidRPr="004A4FF8" w:rsidRDefault="001D221D" w:rsidP="004569F6">
      <w:pPr>
        <w:jc w:val="center"/>
        <w:rPr>
          <w:sz w:val="24"/>
          <w:szCs w:val="24"/>
        </w:rPr>
      </w:pPr>
    </w:p>
    <w:p w:rsidR="005D4F9E" w:rsidRPr="004A4FF8" w:rsidRDefault="00581F40" w:rsidP="004569F6">
      <w:pPr>
        <w:jc w:val="center"/>
        <w:rPr>
          <w:sz w:val="24"/>
          <w:szCs w:val="24"/>
        </w:rPr>
      </w:pPr>
      <w:r w:rsidRPr="004A4FF8">
        <w:rPr>
          <w:sz w:val="24"/>
          <w:szCs w:val="24"/>
        </w:rPr>
        <w:t>Frederico Machado Alves</w:t>
      </w:r>
    </w:p>
    <w:p w:rsidR="005D4F9E" w:rsidRPr="004A4FF8" w:rsidRDefault="00581F40" w:rsidP="004569F6">
      <w:pPr>
        <w:jc w:val="center"/>
        <w:rPr>
          <w:sz w:val="24"/>
          <w:szCs w:val="24"/>
        </w:rPr>
      </w:pPr>
      <w:r w:rsidRPr="004A4FF8">
        <w:rPr>
          <w:sz w:val="24"/>
          <w:szCs w:val="24"/>
        </w:rPr>
        <w:t>Secretário</w:t>
      </w:r>
      <w:r w:rsidR="005D4F9E" w:rsidRPr="004A4FF8">
        <w:rPr>
          <w:sz w:val="24"/>
          <w:szCs w:val="24"/>
        </w:rPr>
        <w:t xml:space="preserve"> Municipal de Educação</w:t>
      </w:r>
    </w:p>
    <w:p w:rsidR="005D4F9E" w:rsidRPr="004A4FF8" w:rsidRDefault="005D4F9E" w:rsidP="004569F6">
      <w:pPr>
        <w:pStyle w:val="Legenda"/>
        <w:spacing w:line="480" w:lineRule="auto"/>
        <w:rPr>
          <w:rFonts w:ascii="Times New Roman" w:hAnsi="Times New Roman" w:cs="Times New Roman"/>
          <w:szCs w:val="24"/>
          <w:u w:val="none"/>
        </w:rPr>
      </w:pPr>
    </w:p>
    <w:p w:rsidR="001379BF" w:rsidRDefault="001379BF" w:rsidP="004569F6">
      <w:pPr>
        <w:jc w:val="both"/>
      </w:pPr>
    </w:p>
    <w:p w:rsidR="004A4FF8" w:rsidRDefault="004A4FF8" w:rsidP="004569F6">
      <w:pPr>
        <w:jc w:val="both"/>
      </w:pPr>
    </w:p>
    <w:p w:rsidR="004A4FF8" w:rsidRDefault="004A4FF8" w:rsidP="004569F6">
      <w:pPr>
        <w:jc w:val="both"/>
      </w:pPr>
    </w:p>
    <w:p w:rsidR="004A4FF8" w:rsidRDefault="004A4FF8" w:rsidP="004569F6">
      <w:pPr>
        <w:jc w:val="both"/>
      </w:pPr>
    </w:p>
    <w:p w:rsidR="004A4FF8" w:rsidRDefault="004A4FF8" w:rsidP="004569F6">
      <w:pPr>
        <w:jc w:val="both"/>
      </w:pPr>
    </w:p>
    <w:p w:rsidR="00AE49AF" w:rsidRDefault="00AE49AF" w:rsidP="004569F6">
      <w:pPr>
        <w:jc w:val="both"/>
      </w:pPr>
    </w:p>
    <w:p w:rsidR="00B26321" w:rsidRPr="00AE49AF" w:rsidRDefault="00717A88" w:rsidP="00FC49A0">
      <w:pPr>
        <w:jc w:val="center"/>
        <w:rPr>
          <w:b/>
          <w:sz w:val="24"/>
          <w:szCs w:val="24"/>
        </w:rPr>
      </w:pPr>
      <w:r w:rsidRPr="00AE49AF">
        <w:rPr>
          <w:b/>
          <w:sz w:val="24"/>
          <w:szCs w:val="24"/>
        </w:rPr>
        <w:lastRenderedPageBreak/>
        <w:t>C</w:t>
      </w:r>
      <w:r w:rsidR="005D4F9E" w:rsidRPr="00AE49AF">
        <w:rPr>
          <w:b/>
          <w:sz w:val="24"/>
          <w:szCs w:val="24"/>
        </w:rPr>
        <w:t>RONOGRAMA DE CONTRATAÇÃO</w:t>
      </w:r>
    </w:p>
    <w:tbl>
      <w:tblPr>
        <w:tblW w:w="5724" w:type="pct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17"/>
        <w:gridCol w:w="1418"/>
        <w:gridCol w:w="3400"/>
        <w:gridCol w:w="4398"/>
      </w:tblGrid>
      <w:tr w:rsidR="003E2E7B" w:rsidRPr="00AE49AF" w:rsidTr="00727BCD">
        <w:trPr>
          <w:trHeight w:val="694"/>
        </w:trPr>
        <w:tc>
          <w:tcPr>
            <w:tcW w:w="666" w:type="pct"/>
            <w:tcBorders>
              <w:right w:val="single" w:sz="4" w:space="0" w:color="auto"/>
            </w:tcBorders>
            <w:vAlign w:val="center"/>
          </w:tcPr>
          <w:p w:rsidR="0086539B" w:rsidRPr="00AE49AF" w:rsidRDefault="0086539B" w:rsidP="004569F6">
            <w:pPr>
              <w:jc w:val="both"/>
              <w:rPr>
                <w:b/>
                <w:sz w:val="24"/>
                <w:szCs w:val="24"/>
              </w:rPr>
            </w:pPr>
            <w:r w:rsidRPr="00AE49AF">
              <w:rPr>
                <w:b/>
                <w:sz w:val="24"/>
                <w:szCs w:val="24"/>
              </w:rPr>
              <w:t>DATA</w:t>
            </w:r>
          </w:p>
        </w:tc>
        <w:tc>
          <w:tcPr>
            <w:tcW w:w="66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539B" w:rsidRPr="00AE49AF" w:rsidRDefault="0086539B" w:rsidP="004569F6">
            <w:pPr>
              <w:jc w:val="both"/>
              <w:rPr>
                <w:b/>
                <w:sz w:val="24"/>
                <w:szCs w:val="24"/>
              </w:rPr>
            </w:pPr>
            <w:r w:rsidRPr="00AE49AF">
              <w:rPr>
                <w:b/>
                <w:sz w:val="24"/>
                <w:szCs w:val="24"/>
              </w:rPr>
              <w:t>HORÁRIO</w:t>
            </w:r>
          </w:p>
        </w:tc>
        <w:tc>
          <w:tcPr>
            <w:tcW w:w="15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9B" w:rsidRPr="00AE49AF" w:rsidRDefault="0086539B" w:rsidP="004569F6">
            <w:pPr>
              <w:jc w:val="both"/>
              <w:rPr>
                <w:b/>
                <w:sz w:val="24"/>
                <w:szCs w:val="24"/>
              </w:rPr>
            </w:pPr>
            <w:r w:rsidRPr="00AE49AF">
              <w:rPr>
                <w:b/>
                <w:sz w:val="24"/>
                <w:szCs w:val="24"/>
              </w:rPr>
              <w:t>CARGO/DISCIPLINA</w:t>
            </w:r>
          </w:p>
          <w:p w:rsidR="000A7838" w:rsidRPr="00AE49AF" w:rsidRDefault="000A7838" w:rsidP="004569F6">
            <w:pPr>
              <w:jc w:val="both"/>
              <w:rPr>
                <w:b/>
                <w:sz w:val="24"/>
                <w:szCs w:val="24"/>
              </w:rPr>
            </w:pPr>
            <w:r w:rsidRPr="00AE49AF">
              <w:rPr>
                <w:b/>
                <w:sz w:val="24"/>
                <w:szCs w:val="24"/>
              </w:rPr>
              <w:t>PÚBLICO ALVO</w:t>
            </w:r>
          </w:p>
        </w:tc>
        <w:tc>
          <w:tcPr>
            <w:tcW w:w="2068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6539B" w:rsidRPr="00AE49AF" w:rsidRDefault="000A7838" w:rsidP="004569F6">
            <w:pPr>
              <w:jc w:val="both"/>
              <w:rPr>
                <w:b/>
                <w:sz w:val="24"/>
                <w:szCs w:val="24"/>
              </w:rPr>
            </w:pPr>
            <w:r w:rsidRPr="00AE49AF">
              <w:rPr>
                <w:b/>
                <w:sz w:val="24"/>
                <w:szCs w:val="24"/>
              </w:rPr>
              <w:t>DESCRIÇÃO</w:t>
            </w:r>
          </w:p>
        </w:tc>
      </w:tr>
      <w:tr w:rsidR="00DE0F0C" w:rsidRPr="00AE49AF" w:rsidTr="00B8364A">
        <w:trPr>
          <w:trHeight w:val="511"/>
        </w:trPr>
        <w:tc>
          <w:tcPr>
            <w:tcW w:w="666" w:type="pct"/>
            <w:vMerge w:val="restart"/>
            <w:tcBorders>
              <w:right w:val="single" w:sz="4" w:space="0" w:color="auto"/>
            </w:tcBorders>
            <w:vAlign w:val="center"/>
          </w:tcPr>
          <w:p w:rsidR="00DE0F0C" w:rsidRPr="00AE49AF" w:rsidRDefault="00DE0F0C" w:rsidP="004569F6">
            <w:pPr>
              <w:jc w:val="both"/>
              <w:rPr>
                <w:sz w:val="24"/>
                <w:szCs w:val="24"/>
              </w:rPr>
            </w:pPr>
          </w:p>
          <w:p w:rsidR="00DE0F0C" w:rsidRPr="00AE49AF" w:rsidRDefault="00DE0F0C" w:rsidP="004569F6">
            <w:pPr>
              <w:jc w:val="both"/>
              <w:rPr>
                <w:sz w:val="24"/>
                <w:szCs w:val="24"/>
              </w:rPr>
            </w:pPr>
          </w:p>
          <w:p w:rsidR="00DE0F0C" w:rsidRPr="00AE49AF" w:rsidRDefault="00DE0F0C" w:rsidP="004569F6">
            <w:pPr>
              <w:jc w:val="both"/>
              <w:rPr>
                <w:sz w:val="24"/>
                <w:szCs w:val="24"/>
              </w:rPr>
            </w:pPr>
          </w:p>
          <w:p w:rsidR="00DE0F0C" w:rsidRPr="00AE49AF" w:rsidRDefault="00DE0F0C" w:rsidP="004569F6">
            <w:pPr>
              <w:jc w:val="both"/>
              <w:rPr>
                <w:sz w:val="24"/>
                <w:szCs w:val="24"/>
              </w:rPr>
            </w:pPr>
          </w:p>
          <w:p w:rsidR="00DE0F0C" w:rsidRPr="00AE49AF" w:rsidRDefault="00DE0F0C" w:rsidP="004569F6">
            <w:pPr>
              <w:jc w:val="both"/>
              <w:rPr>
                <w:sz w:val="24"/>
                <w:szCs w:val="24"/>
              </w:rPr>
            </w:pPr>
          </w:p>
          <w:p w:rsidR="00DE0F0C" w:rsidRPr="00AE49AF" w:rsidRDefault="00B4196E" w:rsidP="004569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DE0F0C" w:rsidRPr="00AE49AF">
              <w:rPr>
                <w:sz w:val="24"/>
                <w:szCs w:val="24"/>
              </w:rPr>
              <w:t>/09/2016</w:t>
            </w:r>
          </w:p>
          <w:p w:rsidR="00DE0F0C" w:rsidRPr="00AE49AF" w:rsidRDefault="00DE0F0C" w:rsidP="004569F6">
            <w:pPr>
              <w:jc w:val="both"/>
              <w:rPr>
                <w:sz w:val="24"/>
                <w:szCs w:val="24"/>
              </w:rPr>
            </w:pPr>
          </w:p>
          <w:p w:rsidR="00DE0F0C" w:rsidRPr="00AE49AF" w:rsidRDefault="00DE0F0C" w:rsidP="004569F6">
            <w:pPr>
              <w:jc w:val="both"/>
              <w:rPr>
                <w:sz w:val="24"/>
                <w:szCs w:val="24"/>
              </w:rPr>
            </w:pPr>
          </w:p>
          <w:p w:rsidR="00DE0F0C" w:rsidRPr="00AE49AF" w:rsidRDefault="00DE0F0C" w:rsidP="004569F6">
            <w:pPr>
              <w:jc w:val="both"/>
              <w:rPr>
                <w:sz w:val="24"/>
                <w:szCs w:val="24"/>
              </w:rPr>
            </w:pPr>
          </w:p>
          <w:p w:rsidR="00DE0F0C" w:rsidRPr="00AE49AF" w:rsidRDefault="00DE0F0C" w:rsidP="004569F6">
            <w:pPr>
              <w:jc w:val="both"/>
              <w:rPr>
                <w:sz w:val="24"/>
                <w:szCs w:val="24"/>
              </w:rPr>
            </w:pPr>
          </w:p>
          <w:p w:rsidR="00DE0F0C" w:rsidRPr="00AE49AF" w:rsidRDefault="00DE0F0C" w:rsidP="004569F6">
            <w:pPr>
              <w:jc w:val="both"/>
              <w:rPr>
                <w:sz w:val="24"/>
                <w:szCs w:val="24"/>
              </w:rPr>
            </w:pPr>
          </w:p>
          <w:p w:rsidR="00DE0F0C" w:rsidRPr="00AE49AF" w:rsidRDefault="00DE0F0C" w:rsidP="004569F6">
            <w:pPr>
              <w:jc w:val="both"/>
              <w:rPr>
                <w:sz w:val="24"/>
                <w:szCs w:val="24"/>
              </w:rPr>
            </w:pPr>
          </w:p>
          <w:p w:rsidR="00DE0F0C" w:rsidRPr="00AE49AF" w:rsidRDefault="00DE0F0C" w:rsidP="004569F6">
            <w:pPr>
              <w:jc w:val="both"/>
              <w:rPr>
                <w:sz w:val="24"/>
                <w:szCs w:val="24"/>
              </w:rPr>
            </w:pPr>
          </w:p>
          <w:p w:rsidR="00DE0F0C" w:rsidRPr="00AE49AF" w:rsidRDefault="00DE0F0C" w:rsidP="004569F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E0F0C" w:rsidRPr="00AE49AF" w:rsidRDefault="00DE0F0C" w:rsidP="004569F6">
            <w:pPr>
              <w:jc w:val="both"/>
              <w:rPr>
                <w:sz w:val="24"/>
                <w:szCs w:val="24"/>
              </w:rPr>
            </w:pPr>
            <w:r w:rsidRPr="00AE49AF">
              <w:rPr>
                <w:sz w:val="24"/>
                <w:szCs w:val="24"/>
              </w:rPr>
              <w:t xml:space="preserve">13h </w:t>
            </w:r>
          </w:p>
        </w:tc>
        <w:tc>
          <w:tcPr>
            <w:tcW w:w="15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E0F0C" w:rsidRPr="00AE49AF" w:rsidRDefault="00DE0F0C" w:rsidP="004569F6">
            <w:pPr>
              <w:jc w:val="both"/>
              <w:rPr>
                <w:sz w:val="24"/>
                <w:szCs w:val="24"/>
              </w:rPr>
            </w:pPr>
            <w:r w:rsidRPr="00AE49AF">
              <w:rPr>
                <w:b/>
                <w:sz w:val="24"/>
                <w:szCs w:val="24"/>
              </w:rPr>
              <w:t>Educadores Infantis</w:t>
            </w:r>
            <w:r w:rsidR="004569F6">
              <w:rPr>
                <w:sz w:val="24"/>
                <w:szCs w:val="24"/>
              </w:rPr>
              <w:t xml:space="preserve"> aprovados no Concurso P</w:t>
            </w:r>
            <w:r w:rsidRPr="00AE49AF">
              <w:rPr>
                <w:sz w:val="24"/>
                <w:szCs w:val="24"/>
              </w:rPr>
              <w:t xml:space="preserve">úblico 01/2015 </w:t>
            </w:r>
          </w:p>
          <w:p w:rsidR="00DE0F0C" w:rsidRPr="00AE49AF" w:rsidRDefault="00DE0F0C" w:rsidP="004569F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6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E0F0C" w:rsidRPr="00AE49AF" w:rsidRDefault="00AE49AF" w:rsidP="004569F6">
            <w:pPr>
              <w:jc w:val="both"/>
              <w:rPr>
                <w:b/>
                <w:sz w:val="24"/>
                <w:szCs w:val="24"/>
              </w:rPr>
            </w:pPr>
            <w:r w:rsidRPr="00AE49AF">
              <w:rPr>
                <w:b/>
                <w:sz w:val="24"/>
                <w:szCs w:val="24"/>
              </w:rPr>
              <w:t>CMEI Edna Babilônia</w:t>
            </w:r>
          </w:p>
          <w:p w:rsidR="00AE49AF" w:rsidRPr="00AE49AF" w:rsidRDefault="00076AAC" w:rsidP="004569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vaga -</w:t>
            </w:r>
            <w:r w:rsidR="00AE49AF" w:rsidRPr="00AE49AF">
              <w:rPr>
                <w:sz w:val="24"/>
                <w:szCs w:val="24"/>
              </w:rPr>
              <w:t xml:space="preserve"> substituição de licença saúde</w:t>
            </w:r>
          </w:p>
          <w:p w:rsidR="00AE49AF" w:rsidRPr="00AE49AF" w:rsidRDefault="00AE49AF" w:rsidP="004569F6">
            <w:pPr>
              <w:jc w:val="both"/>
              <w:rPr>
                <w:sz w:val="24"/>
                <w:szCs w:val="24"/>
              </w:rPr>
            </w:pPr>
            <w:r w:rsidRPr="00AE49AF">
              <w:rPr>
                <w:sz w:val="24"/>
                <w:szCs w:val="24"/>
              </w:rPr>
              <w:t xml:space="preserve">Período: </w:t>
            </w:r>
            <w:r w:rsidRPr="004569F6">
              <w:rPr>
                <w:b/>
                <w:sz w:val="24"/>
                <w:szCs w:val="24"/>
              </w:rPr>
              <w:t>até 15/10/2016</w:t>
            </w:r>
          </w:p>
          <w:p w:rsidR="00AE49AF" w:rsidRPr="00AE49AF" w:rsidRDefault="00AE49AF" w:rsidP="004569F6">
            <w:pPr>
              <w:jc w:val="both"/>
              <w:rPr>
                <w:sz w:val="24"/>
                <w:szCs w:val="24"/>
              </w:rPr>
            </w:pPr>
            <w:r w:rsidRPr="00AE49AF">
              <w:rPr>
                <w:sz w:val="24"/>
                <w:szCs w:val="24"/>
              </w:rPr>
              <w:t xml:space="preserve">01 vaga </w:t>
            </w:r>
            <w:r w:rsidR="00076AAC">
              <w:rPr>
                <w:sz w:val="24"/>
                <w:szCs w:val="24"/>
              </w:rPr>
              <w:t>-</w:t>
            </w:r>
            <w:r w:rsidRPr="00AE49AF">
              <w:rPr>
                <w:sz w:val="24"/>
                <w:szCs w:val="24"/>
              </w:rPr>
              <w:t xml:space="preserve"> substituição de licença saúde</w:t>
            </w:r>
          </w:p>
          <w:p w:rsidR="00DE0F0C" w:rsidRPr="00AE49AF" w:rsidRDefault="00AE49AF" w:rsidP="004569F6">
            <w:pPr>
              <w:jc w:val="both"/>
              <w:rPr>
                <w:sz w:val="24"/>
                <w:szCs w:val="24"/>
              </w:rPr>
            </w:pPr>
            <w:r w:rsidRPr="00AE49AF">
              <w:rPr>
                <w:sz w:val="24"/>
                <w:szCs w:val="24"/>
              </w:rPr>
              <w:t xml:space="preserve">Período: </w:t>
            </w:r>
            <w:r w:rsidRPr="004569F6">
              <w:rPr>
                <w:b/>
                <w:sz w:val="24"/>
                <w:szCs w:val="24"/>
              </w:rPr>
              <w:t>até 14/10/2016</w:t>
            </w:r>
          </w:p>
        </w:tc>
      </w:tr>
      <w:tr w:rsidR="00DE0F0C" w:rsidRPr="00AE49AF" w:rsidTr="003135DF">
        <w:trPr>
          <w:trHeight w:val="714"/>
        </w:trPr>
        <w:tc>
          <w:tcPr>
            <w:tcW w:w="666" w:type="pct"/>
            <w:vMerge/>
            <w:tcBorders>
              <w:right w:val="single" w:sz="4" w:space="0" w:color="auto"/>
            </w:tcBorders>
            <w:vAlign w:val="center"/>
          </w:tcPr>
          <w:p w:rsidR="00DE0F0C" w:rsidRPr="00AE49AF" w:rsidRDefault="00DE0F0C" w:rsidP="004569F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E0F0C" w:rsidRPr="00AE49AF" w:rsidRDefault="00820F0B" w:rsidP="004569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h30</w:t>
            </w:r>
            <w:r w:rsidR="00DE0F0C" w:rsidRPr="00AE49AF">
              <w:rPr>
                <w:sz w:val="24"/>
                <w:szCs w:val="24"/>
              </w:rPr>
              <w:t>min</w:t>
            </w:r>
          </w:p>
        </w:tc>
        <w:tc>
          <w:tcPr>
            <w:tcW w:w="15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E0F0C" w:rsidRPr="00AE49AF" w:rsidRDefault="003C6B6C" w:rsidP="004569F6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B</w:t>
            </w:r>
            <w:r w:rsidR="005A0A84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/</w:t>
            </w:r>
            <w:r w:rsidR="005A0A84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Educação </w:t>
            </w:r>
            <w:r w:rsidR="00DE0F0C" w:rsidRPr="00AE49AF">
              <w:rPr>
                <w:b/>
                <w:sz w:val="24"/>
                <w:szCs w:val="24"/>
              </w:rPr>
              <w:t>Física</w:t>
            </w:r>
            <w:r w:rsidR="004569F6">
              <w:rPr>
                <w:sz w:val="24"/>
                <w:szCs w:val="24"/>
              </w:rPr>
              <w:t xml:space="preserve"> aprovados no Concurso P</w:t>
            </w:r>
            <w:r w:rsidR="00DE0F0C" w:rsidRPr="00AE49AF">
              <w:rPr>
                <w:sz w:val="24"/>
                <w:szCs w:val="24"/>
              </w:rPr>
              <w:t xml:space="preserve">úblico 01/2015 </w:t>
            </w:r>
          </w:p>
          <w:p w:rsidR="00DE0F0C" w:rsidRPr="00AE49AF" w:rsidRDefault="00DE0F0C" w:rsidP="004569F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6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E0F0C" w:rsidRPr="00AE49AF" w:rsidRDefault="00DE0F0C" w:rsidP="004569F6">
            <w:pPr>
              <w:jc w:val="both"/>
              <w:rPr>
                <w:b/>
                <w:sz w:val="24"/>
                <w:szCs w:val="24"/>
              </w:rPr>
            </w:pPr>
            <w:r w:rsidRPr="00AE49AF">
              <w:rPr>
                <w:b/>
                <w:sz w:val="24"/>
                <w:szCs w:val="24"/>
              </w:rPr>
              <w:t xml:space="preserve">E. M. Abdias Caldeira Brant </w:t>
            </w:r>
          </w:p>
          <w:p w:rsidR="00DE0F0C" w:rsidRPr="00AE49AF" w:rsidRDefault="00DE0F0C" w:rsidP="004569F6">
            <w:pPr>
              <w:jc w:val="both"/>
              <w:rPr>
                <w:sz w:val="24"/>
                <w:szCs w:val="24"/>
              </w:rPr>
            </w:pPr>
            <w:r w:rsidRPr="00AE49AF">
              <w:rPr>
                <w:sz w:val="24"/>
                <w:szCs w:val="24"/>
              </w:rPr>
              <w:t>1vaga</w:t>
            </w:r>
          </w:p>
          <w:p w:rsidR="00DE0F0C" w:rsidRPr="00AE49AF" w:rsidRDefault="00DE0F0C" w:rsidP="004569F6">
            <w:pPr>
              <w:jc w:val="both"/>
              <w:rPr>
                <w:sz w:val="24"/>
                <w:szCs w:val="24"/>
              </w:rPr>
            </w:pPr>
            <w:r w:rsidRPr="00AE49AF">
              <w:rPr>
                <w:sz w:val="24"/>
                <w:szCs w:val="24"/>
              </w:rPr>
              <w:t>Turno: manhã</w:t>
            </w:r>
          </w:p>
          <w:p w:rsidR="00DE0F0C" w:rsidRPr="00AE49AF" w:rsidRDefault="00DE0F0C" w:rsidP="004569F6">
            <w:pPr>
              <w:jc w:val="both"/>
              <w:rPr>
                <w:sz w:val="24"/>
                <w:szCs w:val="24"/>
              </w:rPr>
            </w:pPr>
            <w:r w:rsidRPr="00AE49AF">
              <w:rPr>
                <w:sz w:val="24"/>
                <w:szCs w:val="24"/>
              </w:rPr>
              <w:t xml:space="preserve">Período: </w:t>
            </w:r>
            <w:r w:rsidR="00076AAC" w:rsidRPr="004569F6">
              <w:rPr>
                <w:b/>
                <w:sz w:val="24"/>
                <w:szCs w:val="24"/>
              </w:rPr>
              <w:t>até 06/10/2016</w:t>
            </w:r>
            <w:r w:rsidR="00076AAC">
              <w:rPr>
                <w:b/>
                <w:sz w:val="24"/>
                <w:szCs w:val="24"/>
              </w:rPr>
              <w:t xml:space="preserve"> (</w:t>
            </w:r>
            <w:r w:rsidRPr="00AE49AF">
              <w:rPr>
                <w:sz w:val="24"/>
                <w:szCs w:val="24"/>
              </w:rPr>
              <w:t xml:space="preserve">substituição </w:t>
            </w:r>
            <w:r w:rsidR="003D6A73" w:rsidRPr="00AE49AF">
              <w:rPr>
                <w:sz w:val="24"/>
                <w:szCs w:val="24"/>
              </w:rPr>
              <w:t>de</w:t>
            </w:r>
            <w:r w:rsidRPr="00AE49AF">
              <w:rPr>
                <w:sz w:val="24"/>
                <w:szCs w:val="24"/>
              </w:rPr>
              <w:t xml:space="preserve"> licença saúde</w:t>
            </w:r>
            <w:r w:rsidR="00076AAC">
              <w:rPr>
                <w:sz w:val="24"/>
                <w:szCs w:val="24"/>
              </w:rPr>
              <w:t>)</w:t>
            </w:r>
          </w:p>
          <w:p w:rsidR="00DE0F0C" w:rsidRPr="00AE49AF" w:rsidRDefault="00DE0F0C" w:rsidP="004569F6">
            <w:pPr>
              <w:jc w:val="both"/>
              <w:rPr>
                <w:b/>
                <w:sz w:val="24"/>
                <w:szCs w:val="24"/>
              </w:rPr>
            </w:pPr>
            <w:r w:rsidRPr="00AE49AF">
              <w:rPr>
                <w:b/>
                <w:sz w:val="24"/>
                <w:szCs w:val="24"/>
              </w:rPr>
              <w:t xml:space="preserve">E. M. Maria Inez </w:t>
            </w:r>
            <w:proofErr w:type="spellStart"/>
            <w:r w:rsidRPr="00AE49AF">
              <w:rPr>
                <w:b/>
                <w:sz w:val="24"/>
                <w:szCs w:val="24"/>
              </w:rPr>
              <w:t>Rubinger</w:t>
            </w:r>
            <w:proofErr w:type="spellEnd"/>
            <w:r w:rsidRPr="00AE49AF">
              <w:rPr>
                <w:b/>
                <w:sz w:val="24"/>
                <w:szCs w:val="24"/>
              </w:rPr>
              <w:t xml:space="preserve"> de Queiroz Rodrigues</w:t>
            </w:r>
          </w:p>
          <w:p w:rsidR="00DE0F0C" w:rsidRPr="00AE49AF" w:rsidRDefault="00DE0F0C" w:rsidP="004569F6">
            <w:pPr>
              <w:jc w:val="both"/>
              <w:rPr>
                <w:sz w:val="24"/>
                <w:szCs w:val="24"/>
              </w:rPr>
            </w:pPr>
            <w:r w:rsidRPr="00AE49AF">
              <w:rPr>
                <w:sz w:val="24"/>
                <w:szCs w:val="24"/>
              </w:rPr>
              <w:t>1vaga</w:t>
            </w:r>
          </w:p>
          <w:p w:rsidR="00DE0F0C" w:rsidRPr="00AE49AF" w:rsidRDefault="00DE0F0C" w:rsidP="004569F6">
            <w:pPr>
              <w:jc w:val="both"/>
              <w:rPr>
                <w:sz w:val="24"/>
                <w:szCs w:val="24"/>
              </w:rPr>
            </w:pPr>
            <w:r w:rsidRPr="00AE49AF">
              <w:rPr>
                <w:sz w:val="24"/>
                <w:szCs w:val="24"/>
              </w:rPr>
              <w:t>Turno: manhã</w:t>
            </w:r>
          </w:p>
          <w:p w:rsidR="00DE0F0C" w:rsidRPr="00AE49AF" w:rsidRDefault="004569F6" w:rsidP="00076AA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eríodo: </w:t>
            </w:r>
            <w:r w:rsidR="00076AAC" w:rsidRPr="004569F6">
              <w:rPr>
                <w:b/>
                <w:sz w:val="24"/>
                <w:szCs w:val="24"/>
              </w:rPr>
              <w:t>até 22/10/2016</w:t>
            </w:r>
            <w:r w:rsidR="00076AAC">
              <w:rPr>
                <w:b/>
                <w:sz w:val="24"/>
                <w:szCs w:val="24"/>
              </w:rPr>
              <w:t xml:space="preserve"> (</w:t>
            </w:r>
            <w:r w:rsidR="00DE0F0C" w:rsidRPr="00AE49AF">
              <w:rPr>
                <w:sz w:val="24"/>
                <w:szCs w:val="24"/>
              </w:rPr>
              <w:t xml:space="preserve">substituição </w:t>
            </w:r>
            <w:r w:rsidR="00076AAC">
              <w:rPr>
                <w:sz w:val="24"/>
                <w:szCs w:val="24"/>
              </w:rPr>
              <w:t xml:space="preserve">de </w:t>
            </w:r>
            <w:r>
              <w:rPr>
                <w:sz w:val="24"/>
                <w:szCs w:val="24"/>
              </w:rPr>
              <w:t>licença saúde</w:t>
            </w:r>
            <w:r w:rsidR="00076AAC">
              <w:rPr>
                <w:sz w:val="24"/>
                <w:szCs w:val="24"/>
              </w:rPr>
              <w:t>)</w:t>
            </w:r>
          </w:p>
        </w:tc>
      </w:tr>
      <w:tr w:rsidR="00DE0F0C" w:rsidRPr="00AE49AF" w:rsidTr="00727BCD">
        <w:trPr>
          <w:trHeight w:val="1022"/>
        </w:trPr>
        <w:tc>
          <w:tcPr>
            <w:tcW w:w="666" w:type="pct"/>
            <w:vMerge/>
            <w:tcBorders>
              <w:right w:val="single" w:sz="4" w:space="0" w:color="auto"/>
            </w:tcBorders>
            <w:vAlign w:val="center"/>
          </w:tcPr>
          <w:p w:rsidR="00DE0F0C" w:rsidRPr="00AE49AF" w:rsidRDefault="00DE0F0C" w:rsidP="004569F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E0F0C" w:rsidRPr="00AE49AF" w:rsidRDefault="00DE0F0C" w:rsidP="004569F6">
            <w:pPr>
              <w:jc w:val="both"/>
              <w:rPr>
                <w:sz w:val="24"/>
                <w:szCs w:val="24"/>
              </w:rPr>
            </w:pPr>
            <w:r w:rsidRPr="00AE49AF">
              <w:rPr>
                <w:sz w:val="24"/>
                <w:szCs w:val="24"/>
              </w:rPr>
              <w:t xml:space="preserve">14h </w:t>
            </w:r>
          </w:p>
        </w:tc>
        <w:tc>
          <w:tcPr>
            <w:tcW w:w="15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E0F0C" w:rsidRPr="00AE49AF" w:rsidRDefault="00DE0F0C" w:rsidP="004569F6">
            <w:pPr>
              <w:jc w:val="both"/>
              <w:rPr>
                <w:sz w:val="24"/>
                <w:szCs w:val="24"/>
              </w:rPr>
            </w:pPr>
            <w:r w:rsidRPr="00AE49AF">
              <w:rPr>
                <w:b/>
                <w:sz w:val="24"/>
                <w:szCs w:val="24"/>
              </w:rPr>
              <w:t>PEB/Apoio</w:t>
            </w:r>
            <w:r w:rsidR="004569F6">
              <w:rPr>
                <w:sz w:val="24"/>
                <w:szCs w:val="24"/>
              </w:rPr>
              <w:t xml:space="preserve"> aprovados no Concurso P</w:t>
            </w:r>
            <w:r w:rsidRPr="00AE49AF">
              <w:rPr>
                <w:sz w:val="24"/>
                <w:szCs w:val="24"/>
              </w:rPr>
              <w:t xml:space="preserve">úblico 01/2015 </w:t>
            </w:r>
          </w:p>
          <w:p w:rsidR="00DE0F0C" w:rsidRPr="00AE49AF" w:rsidRDefault="00DE0F0C" w:rsidP="004569F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6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E0F0C" w:rsidRPr="00076AAC" w:rsidRDefault="00DE0F0C" w:rsidP="004569F6">
            <w:pPr>
              <w:jc w:val="both"/>
              <w:rPr>
                <w:b/>
                <w:sz w:val="24"/>
                <w:szCs w:val="24"/>
                <w:lang w:val="en-US"/>
              </w:rPr>
            </w:pPr>
            <w:r w:rsidRPr="00076AAC">
              <w:rPr>
                <w:b/>
                <w:sz w:val="24"/>
                <w:szCs w:val="24"/>
                <w:lang w:val="en-US"/>
              </w:rPr>
              <w:t xml:space="preserve">E. M. Profª </w:t>
            </w:r>
            <w:proofErr w:type="spellStart"/>
            <w:r w:rsidRPr="00076AAC">
              <w:rPr>
                <w:b/>
                <w:sz w:val="24"/>
                <w:szCs w:val="24"/>
                <w:lang w:val="en-US"/>
              </w:rPr>
              <w:t>Marluce</w:t>
            </w:r>
            <w:proofErr w:type="spellEnd"/>
            <w:r w:rsidRPr="00076AAC">
              <w:rPr>
                <w:b/>
                <w:sz w:val="24"/>
                <w:szCs w:val="24"/>
                <w:lang w:val="en-US"/>
              </w:rPr>
              <w:t xml:space="preserve"> M</w:t>
            </w:r>
            <w:r w:rsidR="00076AAC" w:rsidRPr="00076AAC">
              <w:rPr>
                <w:b/>
                <w:sz w:val="24"/>
                <w:szCs w:val="24"/>
                <w:lang w:val="en-US"/>
              </w:rPr>
              <w:t xml:space="preserve">artins </w:t>
            </w:r>
            <w:r w:rsidRPr="00076AAC">
              <w:rPr>
                <w:b/>
                <w:sz w:val="24"/>
                <w:szCs w:val="24"/>
                <w:lang w:val="en-US"/>
              </w:rPr>
              <w:t xml:space="preserve"> O</w:t>
            </w:r>
            <w:r w:rsidR="00076AAC" w:rsidRPr="00076AAC">
              <w:rPr>
                <w:b/>
                <w:sz w:val="24"/>
                <w:szCs w:val="24"/>
                <w:lang w:val="en-US"/>
              </w:rPr>
              <w:t>.</w:t>
            </w:r>
            <w:r w:rsidRPr="00076AAC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76AAC">
              <w:rPr>
                <w:b/>
                <w:sz w:val="24"/>
                <w:szCs w:val="24"/>
                <w:lang w:val="en-US"/>
              </w:rPr>
              <w:t>Scher</w:t>
            </w:r>
            <w:proofErr w:type="spellEnd"/>
          </w:p>
          <w:p w:rsidR="00DE0F0C" w:rsidRPr="00E87B20" w:rsidRDefault="00DE0F0C" w:rsidP="004569F6">
            <w:pPr>
              <w:jc w:val="both"/>
              <w:rPr>
                <w:sz w:val="24"/>
                <w:szCs w:val="24"/>
              </w:rPr>
            </w:pPr>
            <w:r w:rsidRPr="00E87B20">
              <w:rPr>
                <w:sz w:val="24"/>
                <w:szCs w:val="24"/>
              </w:rPr>
              <w:t>1vaga</w:t>
            </w:r>
          </w:p>
          <w:p w:rsidR="00DE0F0C" w:rsidRPr="00E87B20" w:rsidRDefault="00DE0F0C" w:rsidP="004569F6">
            <w:pPr>
              <w:jc w:val="both"/>
              <w:rPr>
                <w:sz w:val="24"/>
                <w:szCs w:val="24"/>
              </w:rPr>
            </w:pPr>
            <w:r w:rsidRPr="00E87B20">
              <w:rPr>
                <w:sz w:val="24"/>
                <w:szCs w:val="24"/>
              </w:rPr>
              <w:t>Turno: manhã</w:t>
            </w:r>
          </w:p>
          <w:p w:rsidR="00DE0F0C" w:rsidRPr="00E87B20" w:rsidRDefault="00DE0F0C" w:rsidP="004569F6">
            <w:pPr>
              <w:jc w:val="both"/>
              <w:rPr>
                <w:b/>
                <w:sz w:val="24"/>
                <w:szCs w:val="24"/>
              </w:rPr>
            </w:pPr>
            <w:r w:rsidRPr="00E87B20">
              <w:rPr>
                <w:sz w:val="24"/>
                <w:szCs w:val="24"/>
              </w:rPr>
              <w:t xml:space="preserve">Período: </w:t>
            </w:r>
            <w:r w:rsidR="00076AAC" w:rsidRPr="00E87B20">
              <w:rPr>
                <w:b/>
                <w:sz w:val="24"/>
                <w:szCs w:val="24"/>
              </w:rPr>
              <w:t>até 31/12/2016</w:t>
            </w:r>
            <w:r w:rsidR="00076AAC">
              <w:rPr>
                <w:b/>
                <w:sz w:val="24"/>
                <w:szCs w:val="24"/>
              </w:rPr>
              <w:t xml:space="preserve"> </w:t>
            </w:r>
            <w:r w:rsidR="00076AAC" w:rsidRPr="00076AAC">
              <w:rPr>
                <w:sz w:val="24"/>
                <w:szCs w:val="24"/>
              </w:rPr>
              <w:t>(</w:t>
            </w:r>
            <w:r w:rsidRPr="00E87B20">
              <w:rPr>
                <w:sz w:val="24"/>
                <w:szCs w:val="24"/>
              </w:rPr>
              <w:t xml:space="preserve">substituição de professor </w:t>
            </w:r>
            <w:r w:rsidR="00633DAB" w:rsidRPr="00E87B20">
              <w:rPr>
                <w:sz w:val="24"/>
                <w:szCs w:val="24"/>
              </w:rPr>
              <w:t>afastado por atestado médico</w:t>
            </w:r>
            <w:r w:rsidR="00EC09FA" w:rsidRPr="00E87B20">
              <w:rPr>
                <w:sz w:val="24"/>
                <w:szCs w:val="24"/>
              </w:rPr>
              <w:t xml:space="preserve"> em ajustamento funcional</w:t>
            </w:r>
            <w:r w:rsidR="00076AAC">
              <w:rPr>
                <w:sz w:val="24"/>
                <w:szCs w:val="24"/>
              </w:rPr>
              <w:t>)</w:t>
            </w:r>
          </w:p>
          <w:p w:rsidR="009436AC" w:rsidRPr="00E87B20" w:rsidRDefault="009436AC" w:rsidP="009436AC">
            <w:pPr>
              <w:jc w:val="both"/>
              <w:rPr>
                <w:b/>
                <w:sz w:val="24"/>
                <w:szCs w:val="24"/>
              </w:rPr>
            </w:pPr>
            <w:r w:rsidRPr="00E87B20">
              <w:rPr>
                <w:b/>
                <w:sz w:val="24"/>
                <w:szCs w:val="24"/>
              </w:rPr>
              <w:t>E. M. Pref. Jacques C. da Costa</w:t>
            </w:r>
          </w:p>
          <w:p w:rsidR="00076AAC" w:rsidRDefault="009436AC" w:rsidP="009436AC">
            <w:pPr>
              <w:jc w:val="both"/>
              <w:rPr>
                <w:sz w:val="24"/>
                <w:szCs w:val="24"/>
              </w:rPr>
            </w:pPr>
            <w:proofErr w:type="gramStart"/>
            <w:r w:rsidRPr="00E87B20">
              <w:rPr>
                <w:sz w:val="24"/>
                <w:szCs w:val="24"/>
              </w:rPr>
              <w:t>1</w:t>
            </w:r>
            <w:proofErr w:type="gramEnd"/>
            <w:r w:rsidRPr="00E87B20">
              <w:rPr>
                <w:sz w:val="24"/>
                <w:szCs w:val="24"/>
              </w:rPr>
              <w:t xml:space="preserve"> vaga </w:t>
            </w:r>
          </w:p>
          <w:p w:rsidR="009436AC" w:rsidRPr="00E87B20" w:rsidRDefault="009436AC" w:rsidP="009436AC">
            <w:pPr>
              <w:jc w:val="both"/>
              <w:rPr>
                <w:sz w:val="24"/>
                <w:szCs w:val="24"/>
              </w:rPr>
            </w:pPr>
            <w:r w:rsidRPr="00E87B20">
              <w:rPr>
                <w:sz w:val="24"/>
                <w:szCs w:val="24"/>
              </w:rPr>
              <w:t>Turno: tarde</w:t>
            </w:r>
          </w:p>
          <w:p w:rsidR="009436AC" w:rsidRPr="00E87B20" w:rsidRDefault="009436AC" w:rsidP="004569F6">
            <w:pPr>
              <w:jc w:val="both"/>
              <w:rPr>
                <w:b/>
                <w:sz w:val="24"/>
                <w:szCs w:val="24"/>
              </w:rPr>
            </w:pPr>
            <w:r w:rsidRPr="00E87B20">
              <w:rPr>
                <w:sz w:val="24"/>
                <w:szCs w:val="24"/>
              </w:rPr>
              <w:t xml:space="preserve">Período: </w:t>
            </w:r>
            <w:r w:rsidRPr="00E87B20">
              <w:rPr>
                <w:b/>
                <w:sz w:val="24"/>
                <w:szCs w:val="24"/>
              </w:rPr>
              <w:t>até 31/12/2016.</w:t>
            </w:r>
          </w:p>
          <w:p w:rsidR="0047581A" w:rsidRPr="00E87B20" w:rsidRDefault="0047581A" w:rsidP="0047581A">
            <w:pPr>
              <w:jc w:val="both"/>
              <w:rPr>
                <w:b/>
                <w:sz w:val="24"/>
                <w:szCs w:val="24"/>
              </w:rPr>
            </w:pPr>
            <w:r w:rsidRPr="00E87B20">
              <w:rPr>
                <w:b/>
                <w:sz w:val="24"/>
                <w:szCs w:val="24"/>
              </w:rPr>
              <w:t>E. M. Pref. Jacques C. da Costa</w:t>
            </w:r>
          </w:p>
          <w:p w:rsidR="0047581A" w:rsidRPr="00E87B20" w:rsidRDefault="0047581A" w:rsidP="002A3E56">
            <w:pPr>
              <w:jc w:val="both"/>
              <w:rPr>
                <w:sz w:val="24"/>
                <w:szCs w:val="24"/>
              </w:rPr>
            </w:pPr>
            <w:proofErr w:type="gramStart"/>
            <w:r w:rsidRPr="00E87B20">
              <w:rPr>
                <w:sz w:val="24"/>
                <w:szCs w:val="24"/>
              </w:rPr>
              <w:t>1</w:t>
            </w:r>
            <w:proofErr w:type="gramEnd"/>
            <w:r w:rsidRPr="00E87B20">
              <w:rPr>
                <w:sz w:val="24"/>
                <w:szCs w:val="24"/>
              </w:rPr>
              <w:t xml:space="preserve"> vaga </w:t>
            </w:r>
          </w:p>
          <w:p w:rsidR="0047581A" w:rsidRPr="00E87B20" w:rsidRDefault="0047581A" w:rsidP="0047581A">
            <w:pPr>
              <w:jc w:val="both"/>
              <w:rPr>
                <w:b/>
                <w:sz w:val="24"/>
                <w:szCs w:val="24"/>
              </w:rPr>
            </w:pPr>
            <w:r w:rsidRPr="00E87B20">
              <w:rPr>
                <w:sz w:val="24"/>
                <w:szCs w:val="24"/>
              </w:rPr>
              <w:t xml:space="preserve">Período: </w:t>
            </w:r>
            <w:r w:rsidR="00076AAC" w:rsidRPr="00E87B20">
              <w:rPr>
                <w:b/>
                <w:sz w:val="24"/>
                <w:szCs w:val="24"/>
              </w:rPr>
              <w:t>até 31/12/2016</w:t>
            </w:r>
            <w:r w:rsidR="00076AAC">
              <w:rPr>
                <w:b/>
                <w:sz w:val="24"/>
                <w:szCs w:val="24"/>
              </w:rPr>
              <w:t xml:space="preserve"> </w:t>
            </w:r>
            <w:r w:rsidR="00076AAC" w:rsidRPr="00076AAC">
              <w:rPr>
                <w:sz w:val="24"/>
                <w:szCs w:val="24"/>
              </w:rPr>
              <w:t>(</w:t>
            </w:r>
            <w:r w:rsidRPr="00E87B20">
              <w:rPr>
                <w:sz w:val="24"/>
                <w:szCs w:val="24"/>
              </w:rPr>
              <w:t>substituição - licença maternidade</w:t>
            </w:r>
            <w:r w:rsidR="00076AAC">
              <w:rPr>
                <w:sz w:val="24"/>
                <w:szCs w:val="24"/>
              </w:rPr>
              <w:t>)</w:t>
            </w:r>
            <w:r w:rsidRPr="00E87B20">
              <w:rPr>
                <w:sz w:val="24"/>
                <w:szCs w:val="24"/>
              </w:rPr>
              <w:t xml:space="preserve"> </w:t>
            </w:r>
          </w:p>
          <w:p w:rsidR="00DE0F0C" w:rsidRPr="00E87B20" w:rsidRDefault="00DE0F0C" w:rsidP="004569F6">
            <w:pPr>
              <w:jc w:val="both"/>
              <w:rPr>
                <w:b/>
                <w:sz w:val="24"/>
                <w:szCs w:val="24"/>
              </w:rPr>
            </w:pPr>
            <w:r w:rsidRPr="00E87B20">
              <w:rPr>
                <w:b/>
                <w:sz w:val="24"/>
                <w:szCs w:val="24"/>
              </w:rPr>
              <w:t xml:space="preserve">E. M. Norma Borges </w:t>
            </w:r>
            <w:proofErr w:type="spellStart"/>
            <w:r w:rsidRPr="00E87B20">
              <w:rPr>
                <w:b/>
                <w:sz w:val="24"/>
                <w:szCs w:val="24"/>
              </w:rPr>
              <w:t>Beluco</w:t>
            </w:r>
            <w:proofErr w:type="spellEnd"/>
          </w:p>
          <w:p w:rsidR="00076AAC" w:rsidRDefault="00DE0F0C" w:rsidP="004569F6">
            <w:pPr>
              <w:jc w:val="both"/>
              <w:rPr>
                <w:sz w:val="24"/>
                <w:szCs w:val="24"/>
              </w:rPr>
            </w:pPr>
            <w:r w:rsidRPr="00E87B20">
              <w:rPr>
                <w:sz w:val="24"/>
                <w:szCs w:val="24"/>
              </w:rPr>
              <w:t>1vaga</w:t>
            </w:r>
            <w:r w:rsidR="00EC09FA" w:rsidRPr="00E87B20">
              <w:rPr>
                <w:sz w:val="24"/>
                <w:szCs w:val="24"/>
              </w:rPr>
              <w:t xml:space="preserve"> </w:t>
            </w:r>
          </w:p>
          <w:p w:rsidR="00DE0F0C" w:rsidRPr="00E87B20" w:rsidRDefault="00DE0F0C" w:rsidP="004569F6">
            <w:pPr>
              <w:jc w:val="both"/>
              <w:rPr>
                <w:sz w:val="24"/>
                <w:szCs w:val="24"/>
              </w:rPr>
            </w:pPr>
            <w:r w:rsidRPr="00E87B20">
              <w:rPr>
                <w:sz w:val="24"/>
                <w:szCs w:val="24"/>
              </w:rPr>
              <w:t xml:space="preserve">Turno: </w:t>
            </w:r>
            <w:r w:rsidR="005561DD" w:rsidRPr="00E87B20">
              <w:rPr>
                <w:sz w:val="24"/>
                <w:szCs w:val="24"/>
              </w:rPr>
              <w:t>tarde</w:t>
            </w:r>
          </w:p>
          <w:p w:rsidR="00DE0F0C" w:rsidRPr="00E87B20" w:rsidRDefault="00DE0F0C" w:rsidP="004569F6">
            <w:pPr>
              <w:jc w:val="both"/>
              <w:rPr>
                <w:sz w:val="24"/>
                <w:szCs w:val="24"/>
              </w:rPr>
            </w:pPr>
            <w:r w:rsidRPr="00E87B20">
              <w:rPr>
                <w:sz w:val="24"/>
                <w:szCs w:val="24"/>
              </w:rPr>
              <w:t xml:space="preserve">Período: </w:t>
            </w:r>
            <w:r w:rsidR="00EC09FA" w:rsidRPr="00E87B20">
              <w:rPr>
                <w:b/>
                <w:sz w:val="24"/>
                <w:szCs w:val="24"/>
              </w:rPr>
              <w:t>até 31/12/2016</w:t>
            </w:r>
          </w:p>
          <w:p w:rsidR="008D78E4" w:rsidRPr="00E87B20" w:rsidRDefault="008D78E4" w:rsidP="004569F6">
            <w:pPr>
              <w:jc w:val="both"/>
              <w:rPr>
                <w:b/>
                <w:sz w:val="24"/>
                <w:szCs w:val="24"/>
              </w:rPr>
            </w:pPr>
            <w:r w:rsidRPr="00E87B20">
              <w:rPr>
                <w:b/>
                <w:sz w:val="24"/>
                <w:szCs w:val="24"/>
              </w:rPr>
              <w:t>E. M. Prof. Aristides Memória</w:t>
            </w:r>
          </w:p>
          <w:p w:rsidR="00076AAC" w:rsidRDefault="008D78E4" w:rsidP="004569F6">
            <w:pPr>
              <w:jc w:val="both"/>
              <w:rPr>
                <w:sz w:val="24"/>
                <w:szCs w:val="24"/>
              </w:rPr>
            </w:pPr>
            <w:r w:rsidRPr="00E87B20">
              <w:rPr>
                <w:sz w:val="24"/>
                <w:szCs w:val="24"/>
              </w:rPr>
              <w:t>1vaga</w:t>
            </w:r>
            <w:r w:rsidR="002A3E56" w:rsidRPr="00E87B20">
              <w:rPr>
                <w:sz w:val="24"/>
                <w:szCs w:val="24"/>
              </w:rPr>
              <w:t xml:space="preserve"> </w:t>
            </w:r>
          </w:p>
          <w:p w:rsidR="008D78E4" w:rsidRPr="00E87B20" w:rsidRDefault="008D78E4" w:rsidP="004569F6">
            <w:pPr>
              <w:jc w:val="both"/>
              <w:rPr>
                <w:sz w:val="24"/>
                <w:szCs w:val="24"/>
              </w:rPr>
            </w:pPr>
            <w:r w:rsidRPr="00E87B20">
              <w:rPr>
                <w:sz w:val="24"/>
                <w:szCs w:val="24"/>
              </w:rPr>
              <w:t>Turno: tarde</w:t>
            </w:r>
          </w:p>
          <w:p w:rsidR="002A3E56" w:rsidRPr="00076AAC" w:rsidRDefault="008D78E4" w:rsidP="00E87B20">
            <w:pPr>
              <w:jc w:val="both"/>
              <w:rPr>
                <w:b/>
                <w:sz w:val="24"/>
                <w:szCs w:val="24"/>
              </w:rPr>
            </w:pPr>
            <w:r w:rsidRPr="00E87B20">
              <w:rPr>
                <w:sz w:val="24"/>
                <w:szCs w:val="24"/>
              </w:rPr>
              <w:t xml:space="preserve">Período: </w:t>
            </w:r>
            <w:r w:rsidRPr="00F708DC">
              <w:rPr>
                <w:b/>
                <w:sz w:val="24"/>
                <w:szCs w:val="24"/>
              </w:rPr>
              <w:t>até 31/12/2016</w:t>
            </w:r>
          </w:p>
        </w:tc>
      </w:tr>
      <w:tr w:rsidR="00CB1E60" w:rsidRPr="00AE49AF" w:rsidTr="00CB1E60">
        <w:trPr>
          <w:trHeight w:val="2094"/>
        </w:trPr>
        <w:tc>
          <w:tcPr>
            <w:tcW w:w="666" w:type="pct"/>
            <w:vMerge/>
            <w:tcBorders>
              <w:right w:val="single" w:sz="4" w:space="0" w:color="auto"/>
            </w:tcBorders>
            <w:vAlign w:val="center"/>
          </w:tcPr>
          <w:p w:rsidR="00CB1E60" w:rsidRPr="00AE49AF" w:rsidRDefault="00CB1E60" w:rsidP="004569F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CB1E60" w:rsidRPr="00AE49AF" w:rsidRDefault="00CB1E60" w:rsidP="004569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h45min</w:t>
            </w:r>
          </w:p>
        </w:tc>
        <w:tc>
          <w:tcPr>
            <w:tcW w:w="1599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CB1E60" w:rsidRPr="00AE49AF" w:rsidRDefault="00CB1E60" w:rsidP="004569F6">
            <w:pPr>
              <w:jc w:val="both"/>
              <w:rPr>
                <w:b/>
                <w:sz w:val="24"/>
                <w:szCs w:val="24"/>
              </w:rPr>
            </w:pPr>
            <w:r w:rsidRPr="00AE49AF">
              <w:rPr>
                <w:b/>
                <w:sz w:val="24"/>
                <w:szCs w:val="24"/>
              </w:rPr>
              <w:t xml:space="preserve">PEB/Matemática </w:t>
            </w:r>
            <w:r>
              <w:rPr>
                <w:sz w:val="24"/>
                <w:szCs w:val="24"/>
              </w:rPr>
              <w:t>aprovados no Concurso P</w:t>
            </w:r>
            <w:r w:rsidRPr="003C6B6C">
              <w:rPr>
                <w:sz w:val="24"/>
                <w:szCs w:val="24"/>
              </w:rPr>
              <w:t>úblico nº 01/2015</w:t>
            </w:r>
          </w:p>
        </w:tc>
        <w:tc>
          <w:tcPr>
            <w:tcW w:w="2068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CB1E60" w:rsidRPr="00AE49AF" w:rsidRDefault="00CB1E60" w:rsidP="004569F6">
            <w:pPr>
              <w:jc w:val="both"/>
              <w:rPr>
                <w:sz w:val="24"/>
                <w:szCs w:val="24"/>
              </w:rPr>
            </w:pPr>
            <w:r w:rsidRPr="00AE49AF">
              <w:rPr>
                <w:b/>
                <w:sz w:val="24"/>
                <w:szCs w:val="24"/>
              </w:rPr>
              <w:t>E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AE49AF">
              <w:rPr>
                <w:b/>
                <w:sz w:val="24"/>
                <w:szCs w:val="24"/>
              </w:rPr>
              <w:t xml:space="preserve">M. Major Augusto Porto </w:t>
            </w:r>
            <w:r>
              <w:rPr>
                <w:b/>
                <w:sz w:val="24"/>
                <w:szCs w:val="24"/>
              </w:rPr>
              <w:t xml:space="preserve">– complemento de cargo na </w:t>
            </w:r>
            <w:proofErr w:type="spellStart"/>
            <w:r>
              <w:rPr>
                <w:b/>
                <w:sz w:val="24"/>
                <w:szCs w:val="24"/>
              </w:rPr>
              <w:t>E.M.</w:t>
            </w:r>
            <w:proofErr w:type="spellEnd"/>
            <w:r>
              <w:rPr>
                <w:b/>
                <w:sz w:val="24"/>
                <w:szCs w:val="24"/>
              </w:rPr>
              <w:t xml:space="preserve"> Prefeito Jacques Corrêa da Costa</w:t>
            </w:r>
          </w:p>
          <w:p w:rsidR="00CB1E60" w:rsidRDefault="00CB1E60" w:rsidP="004569F6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  <w:r>
              <w:rPr>
                <w:sz w:val="24"/>
                <w:szCs w:val="24"/>
              </w:rPr>
              <w:t xml:space="preserve"> vaga</w:t>
            </w:r>
          </w:p>
          <w:p w:rsidR="00CB1E60" w:rsidRPr="00AE49AF" w:rsidRDefault="00CB1E60" w:rsidP="004569F6">
            <w:pPr>
              <w:jc w:val="both"/>
              <w:rPr>
                <w:sz w:val="24"/>
                <w:szCs w:val="24"/>
              </w:rPr>
            </w:pPr>
            <w:r w:rsidRPr="00AE49AF">
              <w:rPr>
                <w:sz w:val="24"/>
                <w:szCs w:val="24"/>
              </w:rPr>
              <w:t>Turno: manhã</w:t>
            </w:r>
            <w:r>
              <w:rPr>
                <w:sz w:val="24"/>
                <w:szCs w:val="24"/>
              </w:rPr>
              <w:t>/noite</w:t>
            </w:r>
          </w:p>
          <w:p w:rsidR="00CB1E60" w:rsidRPr="00AE49AF" w:rsidRDefault="00CB1E60" w:rsidP="00CB1E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eríodo: </w:t>
            </w:r>
            <w:r w:rsidRPr="00EC09FA">
              <w:rPr>
                <w:b/>
                <w:sz w:val="24"/>
                <w:szCs w:val="24"/>
              </w:rPr>
              <w:t>até 31/12/2016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76AAC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substituição do professor afastado por atestado médico em ajustamento funcional</w:t>
            </w:r>
            <w:r>
              <w:rPr>
                <w:b/>
                <w:sz w:val="24"/>
                <w:szCs w:val="24"/>
              </w:rPr>
              <w:t>)</w:t>
            </w:r>
          </w:p>
        </w:tc>
      </w:tr>
    </w:tbl>
    <w:p w:rsidR="00CB1E60" w:rsidRPr="00AE49AF" w:rsidRDefault="00CB1E60" w:rsidP="004569F6">
      <w:pPr>
        <w:tabs>
          <w:tab w:val="left" w:pos="958"/>
          <w:tab w:val="left" w:pos="2376"/>
          <w:tab w:val="left" w:pos="5776"/>
        </w:tabs>
        <w:ind w:left="-459"/>
        <w:rPr>
          <w:b/>
          <w:sz w:val="24"/>
          <w:szCs w:val="24"/>
        </w:rPr>
      </w:pPr>
      <w:r w:rsidRPr="00AE49AF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E49AF">
        <w:rPr>
          <w:b/>
          <w:sz w:val="24"/>
          <w:szCs w:val="24"/>
        </w:rPr>
        <w:tab/>
      </w:r>
    </w:p>
    <w:tbl>
      <w:tblPr>
        <w:tblW w:w="5724" w:type="pct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17"/>
        <w:gridCol w:w="1418"/>
        <w:gridCol w:w="3400"/>
        <w:gridCol w:w="4398"/>
      </w:tblGrid>
      <w:tr w:rsidR="00CB1E60" w:rsidRPr="00AE49AF" w:rsidTr="00CB1E60">
        <w:trPr>
          <w:trHeight w:val="1277"/>
        </w:trPr>
        <w:tc>
          <w:tcPr>
            <w:tcW w:w="666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B1E60" w:rsidRPr="00AE49AF" w:rsidRDefault="00CB1E60" w:rsidP="00877A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</w:t>
            </w:r>
            <w:r w:rsidRPr="00AE49AF">
              <w:rPr>
                <w:sz w:val="24"/>
                <w:szCs w:val="24"/>
              </w:rPr>
              <w:t>/09/2016</w:t>
            </w:r>
          </w:p>
          <w:p w:rsidR="00CB1E60" w:rsidRPr="00AE49AF" w:rsidRDefault="00CB1E60" w:rsidP="00877A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B1E60" w:rsidRDefault="00CB1E60" w:rsidP="003120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AE49AF">
              <w:rPr>
                <w:sz w:val="24"/>
                <w:szCs w:val="24"/>
              </w:rPr>
              <w:t>h</w:t>
            </w: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B1E60" w:rsidRPr="00AE49AF" w:rsidRDefault="00CB1E60" w:rsidP="00420615">
            <w:pPr>
              <w:jc w:val="both"/>
              <w:rPr>
                <w:b/>
                <w:sz w:val="24"/>
                <w:szCs w:val="24"/>
              </w:rPr>
            </w:pPr>
            <w:r w:rsidRPr="00AE49AF">
              <w:rPr>
                <w:b/>
                <w:sz w:val="24"/>
                <w:szCs w:val="24"/>
              </w:rPr>
              <w:t>PEB/História</w:t>
            </w:r>
            <w:r>
              <w:rPr>
                <w:sz w:val="24"/>
                <w:szCs w:val="24"/>
              </w:rPr>
              <w:t xml:space="preserve"> aprovados no Concurso P</w:t>
            </w:r>
            <w:r w:rsidRPr="00AE49AF">
              <w:rPr>
                <w:sz w:val="24"/>
                <w:szCs w:val="24"/>
              </w:rPr>
              <w:t xml:space="preserve">úblico 01/2015 </w:t>
            </w: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B1E60" w:rsidRDefault="00CB1E60" w:rsidP="00CB1E60">
            <w:pPr>
              <w:jc w:val="both"/>
              <w:rPr>
                <w:sz w:val="24"/>
                <w:szCs w:val="24"/>
              </w:rPr>
            </w:pPr>
            <w:r w:rsidRPr="00AE49AF">
              <w:rPr>
                <w:b/>
                <w:sz w:val="24"/>
                <w:szCs w:val="24"/>
              </w:rPr>
              <w:t xml:space="preserve">E. M. Norma Borges </w:t>
            </w:r>
            <w:proofErr w:type="spellStart"/>
            <w:r w:rsidRPr="00AE49AF">
              <w:rPr>
                <w:b/>
                <w:sz w:val="24"/>
                <w:szCs w:val="24"/>
              </w:rPr>
              <w:t>Beluco</w:t>
            </w:r>
            <w:proofErr w:type="spellEnd"/>
            <w:r w:rsidRPr="00AE49AF">
              <w:rPr>
                <w:sz w:val="24"/>
                <w:szCs w:val="24"/>
              </w:rPr>
              <w:t xml:space="preserve"> </w:t>
            </w:r>
          </w:p>
          <w:p w:rsidR="00CB1E60" w:rsidRDefault="00CB1E60" w:rsidP="00CB1E60">
            <w:pPr>
              <w:jc w:val="both"/>
              <w:rPr>
                <w:sz w:val="24"/>
                <w:szCs w:val="24"/>
              </w:rPr>
            </w:pPr>
            <w:r w:rsidRPr="00AE49AF">
              <w:rPr>
                <w:sz w:val="24"/>
                <w:szCs w:val="24"/>
              </w:rPr>
              <w:t xml:space="preserve">1vaga </w:t>
            </w:r>
          </w:p>
          <w:p w:rsidR="00CB1E60" w:rsidRPr="00AE49AF" w:rsidRDefault="00CB1E60" w:rsidP="00CB1E60">
            <w:pPr>
              <w:jc w:val="both"/>
              <w:rPr>
                <w:sz w:val="24"/>
                <w:szCs w:val="24"/>
              </w:rPr>
            </w:pPr>
            <w:r w:rsidRPr="00AE49AF">
              <w:rPr>
                <w:sz w:val="24"/>
                <w:szCs w:val="24"/>
              </w:rPr>
              <w:t>Turno: manhã</w:t>
            </w:r>
          </w:p>
          <w:p w:rsidR="00CB1E60" w:rsidRPr="00AE49AF" w:rsidRDefault="00CB1E60" w:rsidP="00FA6DEF">
            <w:pPr>
              <w:jc w:val="both"/>
              <w:rPr>
                <w:b/>
                <w:sz w:val="24"/>
                <w:szCs w:val="24"/>
              </w:rPr>
            </w:pPr>
            <w:r w:rsidRPr="00AE49AF">
              <w:rPr>
                <w:sz w:val="24"/>
                <w:szCs w:val="24"/>
              </w:rPr>
              <w:t xml:space="preserve">Período: </w:t>
            </w:r>
            <w:r w:rsidRPr="00E87B20">
              <w:rPr>
                <w:b/>
                <w:sz w:val="24"/>
                <w:szCs w:val="24"/>
              </w:rPr>
              <w:t>até 31/12/2016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FA6DEF">
              <w:rPr>
                <w:sz w:val="24"/>
                <w:szCs w:val="24"/>
              </w:rPr>
              <w:t>(</w:t>
            </w:r>
            <w:r w:rsidRPr="00AE49AF">
              <w:rPr>
                <w:sz w:val="24"/>
                <w:szCs w:val="24"/>
              </w:rPr>
              <w:t xml:space="preserve">substituição de professor </w:t>
            </w:r>
            <w:r>
              <w:rPr>
                <w:sz w:val="24"/>
                <w:szCs w:val="24"/>
              </w:rPr>
              <w:t>afastado por atestado médico em ajustamento funcional</w:t>
            </w:r>
            <w:r>
              <w:rPr>
                <w:b/>
                <w:sz w:val="24"/>
                <w:szCs w:val="24"/>
              </w:rPr>
              <w:t>)</w:t>
            </w:r>
          </w:p>
        </w:tc>
      </w:tr>
      <w:tr w:rsidR="00CB1E60" w:rsidRPr="00AE49AF" w:rsidTr="00E775D9">
        <w:trPr>
          <w:trHeight w:val="936"/>
        </w:trPr>
        <w:tc>
          <w:tcPr>
            <w:tcW w:w="666" w:type="pct"/>
            <w:vMerge/>
            <w:tcBorders>
              <w:right w:val="single" w:sz="4" w:space="0" w:color="auto"/>
            </w:tcBorders>
            <w:vAlign w:val="center"/>
          </w:tcPr>
          <w:p w:rsidR="00CB1E60" w:rsidRPr="00AE49AF" w:rsidRDefault="00CB1E60" w:rsidP="004569F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B1E60" w:rsidRPr="00AE49AF" w:rsidRDefault="00CB1E60" w:rsidP="004569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h1</w:t>
            </w:r>
            <w:r w:rsidRPr="00AE49AF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min</w:t>
            </w:r>
          </w:p>
        </w:tc>
        <w:tc>
          <w:tcPr>
            <w:tcW w:w="15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B1E60" w:rsidRPr="00AE49AF" w:rsidRDefault="00CB1E60" w:rsidP="004569F6">
            <w:pPr>
              <w:jc w:val="both"/>
              <w:rPr>
                <w:sz w:val="24"/>
                <w:szCs w:val="24"/>
              </w:rPr>
            </w:pPr>
            <w:r w:rsidRPr="00AE49AF">
              <w:rPr>
                <w:b/>
                <w:sz w:val="24"/>
                <w:szCs w:val="24"/>
              </w:rPr>
              <w:t>PEB/Geografia</w:t>
            </w:r>
            <w:r>
              <w:rPr>
                <w:sz w:val="24"/>
                <w:szCs w:val="24"/>
              </w:rPr>
              <w:t xml:space="preserve"> aprovados no Concurso P</w:t>
            </w:r>
            <w:r w:rsidRPr="00AE49AF">
              <w:rPr>
                <w:sz w:val="24"/>
                <w:szCs w:val="24"/>
              </w:rPr>
              <w:t xml:space="preserve">úblico 01/2015 </w:t>
            </w:r>
          </w:p>
          <w:p w:rsidR="00CB1E60" w:rsidRPr="00AE49AF" w:rsidRDefault="00CB1E60" w:rsidP="004569F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6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B1E60" w:rsidRPr="00AE49AF" w:rsidRDefault="00CB1E60" w:rsidP="004569F6">
            <w:pPr>
              <w:jc w:val="both"/>
              <w:rPr>
                <w:b/>
                <w:sz w:val="24"/>
                <w:szCs w:val="24"/>
              </w:rPr>
            </w:pPr>
            <w:r w:rsidRPr="00AE49AF">
              <w:rPr>
                <w:b/>
                <w:sz w:val="24"/>
                <w:szCs w:val="24"/>
              </w:rPr>
              <w:t>E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AE49AF">
              <w:rPr>
                <w:b/>
                <w:sz w:val="24"/>
                <w:szCs w:val="24"/>
              </w:rPr>
              <w:t xml:space="preserve">M. Maria Inez </w:t>
            </w:r>
            <w:proofErr w:type="gramStart"/>
            <w:r w:rsidRPr="00AE49AF">
              <w:rPr>
                <w:b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.</w:t>
            </w:r>
            <w:proofErr w:type="gramEnd"/>
            <w:r>
              <w:rPr>
                <w:b/>
                <w:sz w:val="24"/>
                <w:szCs w:val="24"/>
              </w:rPr>
              <w:t xml:space="preserve"> </w:t>
            </w:r>
            <w:r w:rsidRPr="00AE49AF">
              <w:rPr>
                <w:b/>
                <w:sz w:val="24"/>
                <w:szCs w:val="24"/>
              </w:rPr>
              <w:t>de Q</w:t>
            </w:r>
            <w:r>
              <w:rPr>
                <w:b/>
                <w:sz w:val="24"/>
                <w:szCs w:val="24"/>
              </w:rPr>
              <w:t>.</w:t>
            </w:r>
            <w:r w:rsidRPr="00AE49AF">
              <w:rPr>
                <w:b/>
                <w:sz w:val="24"/>
                <w:szCs w:val="24"/>
              </w:rPr>
              <w:t xml:space="preserve"> Rodrigues  e complemento E. M. Norma B</w:t>
            </w:r>
            <w:r>
              <w:rPr>
                <w:b/>
                <w:sz w:val="24"/>
                <w:szCs w:val="24"/>
              </w:rPr>
              <w:t>.</w:t>
            </w:r>
            <w:r w:rsidRPr="00AE49A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E49AF">
              <w:rPr>
                <w:b/>
                <w:sz w:val="24"/>
                <w:szCs w:val="24"/>
              </w:rPr>
              <w:t>Beluco</w:t>
            </w:r>
            <w:proofErr w:type="spellEnd"/>
          </w:p>
          <w:p w:rsidR="00CB1E60" w:rsidRPr="00AE49AF" w:rsidRDefault="00CB1E60" w:rsidP="004569F6">
            <w:pPr>
              <w:jc w:val="both"/>
              <w:rPr>
                <w:sz w:val="24"/>
                <w:szCs w:val="24"/>
              </w:rPr>
            </w:pPr>
            <w:r w:rsidRPr="00AE49AF">
              <w:rPr>
                <w:sz w:val="24"/>
                <w:szCs w:val="24"/>
              </w:rPr>
              <w:t>1vaga</w:t>
            </w:r>
          </w:p>
          <w:p w:rsidR="00CB1E60" w:rsidRPr="00AE49AF" w:rsidRDefault="00CB1E60" w:rsidP="004569F6">
            <w:pPr>
              <w:jc w:val="both"/>
              <w:rPr>
                <w:sz w:val="24"/>
                <w:szCs w:val="24"/>
              </w:rPr>
            </w:pPr>
            <w:r w:rsidRPr="00AE49AF">
              <w:rPr>
                <w:sz w:val="24"/>
                <w:szCs w:val="24"/>
              </w:rPr>
              <w:t>Turno: manhã</w:t>
            </w:r>
          </w:p>
          <w:p w:rsidR="00CB1E60" w:rsidRPr="00AE49AF" w:rsidRDefault="00CB1E60" w:rsidP="00E87B20">
            <w:pPr>
              <w:jc w:val="both"/>
              <w:rPr>
                <w:sz w:val="24"/>
                <w:szCs w:val="24"/>
              </w:rPr>
            </w:pPr>
            <w:r w:rsidRPr="00AE49AF">
              <w:rPr>
                <w:sz w:val="24"/>
                <w:szCs w:val="24"/>
              </w:rPr>
              <w:t>Período: substituiçã</w:t>
            </w:r>
            <w:r>
              <w:rPr>
                <w:sz w:val="24"/>
                <w:szCs w:val="24"/>
              </w:rPr>
              <w:t>o de professor em licença saúde</w:t>
            </w:r>
            <w:r w:rsidRPr="00AE49AF">
              <w:rPr>
                <w:sz w:val="24"/>
                <w:szCs w:val="24"/>
              </w:rPr>
              <w:t xml:space="preserve"> </w:t>
            </w:r>
            <w:r w:rsidRPr="00E87B20">
              <w:rPr>
                <w:b/>
                <w:sz w:val="24"/>
                <w:szCs w:val="24"/>
              </w:rPr>
              <w:t>até 27/10/2016</w:t>
            </w:r>
          </w:p>
        </w:tc>
      </w:tr>
      <w:tr w:rsidR="00CB1E60" w:rsidRPr="00AE49AF" w:rsidTr="00E775D9">
        <w:trPr>
          <w:trHeight w:val="936"/>
        </w:trPr>
        <w:tc>
          <w:tcPr>
            <w:tcW w:w="666" w:type="pct"/>
            <w:vMerge/>
            <w:tcBorders>
              <w:right w:val="single" w:sz="4" w:space="0" w:color="auto"/>
            </w:tcBorders>
            <w:vAlign w:val="center"/>
          </w:tcPr>
          <w:p w:rsidR="00CB1E60" w:rsidRPr="00AE49AF" w:rsidRDefault="00CB1E60" w:rsidP="004569F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B1E60" w:rsidRPr="00AE49AF" w:rsidRDefault="00CB1E60" w:rsidP="004569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AE49AF">
              <w:rPr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30min</w:t>
            </w:r>
          </w:p>
        </w:tc>
        <w:tc>
          <w:tcPr>
            <w:tcW w:w="15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B1E60" w:rsidRPr="00AE49AF" w:rsidRDefault="00CB1E60" w:rsidP="004569F6">
            <w:pPr>
              <w:jc w:val="both"/>
              <w:rPr>
                <w:sz w:val="24"/>
                <w:szCs w:val="24"/>
              </w:rPr>
            </w:pPr>
            <w:r w:rsidRPr="00AE49AF">
              <w:rPr>
                <w:b/>
                <w:sz w:val="24"/>
                <w:szCs w:val="24"/>
              </w:rPr>
              <w:t>PEB/Ensino Religioso</w:t>
            </w:r>
            <w:r>
              <w:rPr>
                <w:sz w:val="24"/>
                <w:szCs w:val="24"/>
              </w:rPr>
              <w:t xml:space="preserve"> aprovados no Concurso P</w:t>
            </w:r>
            <w:r w:rsidRPr="00AE49AF">
              <w:rPr>
                <w:sz w:val="24"/>
                <w:szCs w:val="24"/>
              </w:rPr>
              <w:t xml:space="preserve">úblico 01/2015 </w:t>
            </w:r>
          </w:p>
          <w:p w:rsidR="00CB1E60" w:rsidRPr="00AE49AF" w:rsidRDefault="00CB1E60" w:rsidP="004569F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6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B1E60" w:rsidRPr="00AE49AF" w:rsidRDefault="00CB1E60" w:rsidP="004569F6">
            <w:pPr>
              <w:jc w:val="both"/>
              <w:rPr>
                <w:b/>
                <w:sz w:val="24"/>
                <w:szCs w:val="24"/>
              </w:rPr>
            </w:pPr>
            <w:r w:rsidRPr="00AE49AF">
              <w:rPr>
                <w:b/>
                <w:sz w:val="24"/>
                <w:szCs w:val="24"/>
              </w:rPr>
              <w:t>E. M. João Gualberto de Amorim</w:t>
            </w:r>
            <w:r>
              <w:rPr>
                <w:b/>
                <w:sz w:val="24"/>
                <w:szCs w:val="24"/>
              </w:rPr>
              <w:t xml:space="preserve"> e complemento </w:t>
            </w:r>
            <w:proofErr w:type="spellStart"/>
            <w:r>
              <w:rPr>
                <w:b/>
                <w:sz w:val="24"/>
                <w:szCs w:val="24"/>
              </w:rPr>
              <w:t>E.M.</w:t>
            </w:r>
            <w:proofErr w:type="spellEnd"/>
            <w:r>
              <w:rPr>
                <w:b/>
                <w:sz w:val="24"/>
                <w:szCs w:val="24"/>
              </w:rPr>
              <w:t xml:space="preserve"> Maria Inez, </w:t>
            </w:r>
            <w:proofErr w:type="spellStart"/>
            <w:r>
              <w:rPr>
                <w:b/>
                <w:sz w:val="24"/>
                <w:szCs w:val="24"/>
              </w:rPr>
              <w:t>E.M.</w:t>
            </w:r>
            <w:proofErr w:type="spellEnd"/>
            <w:r>
              <w:rPr>
                <w:b/>
                <w:sz w:val="24"/>
                <w:szCs w:val="24"/>
              </w:rPr>
              <w:t xml:space="preserve"> Abdias C. Brant e </w:t>
            </w:r>
            <w:proofErr w:type="spellStart"/>
            <w:r>
              <w:rPr>
                <w:b/>
                <w:sz w:val="24"/>
                <w:szCs w:val="24"/>
              </w:rPr>
              <w:t>E.M.</w:t>
            </w:r>
            <w:proofErr w:type="spellEnd"/>
            <w:r>
              <w:rPr>
                <w:b/>
                <w:sz w:val="24"/>
                <w:szCs w:val="24"/>
              </w:rPr>
              <w:t xml:space="preserve"> Gino André</w:t>
            </w:r>
          </w:p>
          <w:p w:rsidR="00CB1E60" w:rsidRPr="00AE49AF" w:rsidRDefault="00CB1E60" w:rsidP="004569F6">
            <w:pPr>
              <w:jc w:val="both"/>
              <w:rPr>
                <w:sz w:val="24"/>
                <w:szCs w:val="24"/>
              </w:rPr>
            </w:pPr>
            <w:r w:rsidRPr="00AE49AF">
              <w:rPr>
                <w:sz w:val="24"/>
                <w:szCs w:val="24"/>
              </w:rPr>
              <w:t>1vaga</w:t>
            </w:r>
          </w:p>
          <w:p w:rsidR="00CB1E60" w:rsidRPr="00AE49AF" w:rsidRDefault="00CB1E60" w:rsidP="004569F6">
            <w:pPr>
              <w:jc w:val="both"/>
              <w:rPr>
                <w:sz w:val="24"/>
                <w:szCs w:val="24"/>
              </w:rPr>
            </w:pPr>
            <w:r w:rsidRPr="00AE49AF">
              <w:rPr>
                <w:sz w:val="24"/>
                <w:szCs w:val="24"/>
              </w:rPr>
              <w:t>Turno: manhã</w:t>
            </w:r>
          </w:p>
          <w:p w:rsidR="00CB1E60" w:rsidRPr="00AE49AF" w:rsidRDefault="00CB1E60" w:rsidP="00FA6DEF">
            <w:pPr>
              <w:jc w:val="both"/>
              <w:rPr>
                <w:sz w:val="24"/>
                <w:szCs w:val="24"/>
              </w:rPr>
            </w:pPr>
            <w:r w:rsidRPr="00AE49AF">
              <w:rPr>
                <w:sz w:val="24"/>
                <w:szCs w:val="24"/>
              </w:rPr>
              <w:t xml:space="preserve">Período: </w:t>
            </w:r>
            <w:r w:rsidRPr="00E87B20">
              <w:rPr>
                <w:b/>
                <w:sz w:val="24"/>
                <w:szCs w:val="24"/>
              </w:rPr>
              <w:t>até 31/12/2016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FA6DEF">
              <w:rPr>
                <w:sz w:val="24"/>
                <w:szCs w:val="24"/>
              </w:rPr>
              <w:t>(</w:t>
            </w:r>
            <w:r w:rsidRPr="00AE49AF">
              <w:rPr>
                <w:sz w:val="24"/>
                <w:szCs w:val="24"/>
              </w:rPr>
              <w:t xml:space="preserve">substituição </w:t>
            </w:r>
            <w:r>
              <w:rPr>
                <w:sz w:val="24"/>
                <w:szCs w:val="24"/>
              </w:rPr>
              <w:t>-</w:t>
            </w:r>
            <w:r w:rsidRPr="00AE49AF">
              <w:rPr>
                <w:sz w:val="24"/>
                <w:szCs w:val="24"/>
              </w:rPr>
              <w:t xml:space="preserve"> licença </w:t>
            </w:r>
            <w:r>
              <w:rPr>
                <w:sz w:val="24"/>
                <w:szCs w:val="24"/>
              </w:rPr>
              <w:t>maternidade)</w:t>
            </w:r>
          </w:p>
        </w:tc>
      </w:tr>
      <w:tr w:rsidR="00CB1E60" w:rsidRPr="00AE49AF" w:rsidTr="008D78E4">
        <w:trPr>
          <w:trHeight w:val="515"/>
        </w:trPr>
        <w:tc>
          <w:tcPr>
            <w:tcW w:w="666" w:type="pct"/>
            <w:tcBorders>
              <w:right w:val="single" w:sz="4" w:space="0" w:color="auto"/>
            </w:tcBorders>
            <w:vAlign w:val="center"/>
          </w:tcPr>
          <w:p w:rsidR="00CB1E60" w:rsidRPr="00AE49AF" w:rsidRDefault="00CB1E60" w:rsidP="005A0A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Pr="00AE49AF">
              <w:rPr>
                <w:sz w:val="24"/>
                <w:szCs w:val="24"/>
              </w:rPr>
              <w:t>/09/2016</w:t>
            </w:r>
          </w:p>
          <w:p w:rsidR="00CB1E60" w:rsidRPr="00AE49AF" w:rsidRDefault="00CB1E60" w:rsidP="004569F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B1E60" w:rsidRPr="00AE49AF" w:rsidRDefault="00CB1E60" w:rsidP="004569F6">
            <w:pPr>
              <w:jc w:val="both"/>
              <w:rPr>
                <w:sz w:val="24"/>
                <w:szCs w:val="24"/>
              </w:rPr>
            </w:pPr>
            <w:r w:rsidRPr="00AE49AF">
              <w:rPr>
                <w:sz w:val="24"/>
                <w:szCs w:val="24"/>
              </w:rPr>
              <w:t>15h</w:t>
            </w:r>
            <w:r>
              <w:rPr>
                <w:sz w:val="24"/>
                <w:szCs w:val="24"/>
              </w:rPr>
              <w:t>45min</w:t>
            </w:r>
          </w:p>
        </w:tc>
        <w:tc>
          <w:tcPr>
            <w:tcW w:w="15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B1E60" w:rsidRPr="00AE49AF" w:rsidRDefault="00CB1E60" w:rsidP="004569F6">
            <w:pPr>
              <w:jc w:val="both"/>
              <w:rPr>
                <w:b/>
                <w:sz w:val="24"/>
                <w:szCs w:val="24"/>
              </w:rPr>
            </w:pPr>
            <w:r w:rsidRPr="00AE49AF">
              <w:rPr>
                <w:b/>
                <w:sz w:val="24"/>
                <w:szCs w:val="24"/>
              </w:rPr>
              <w:t xml:space="preserve">Auxiliares de </w:t>
            </w:r>
            <w:r>
              <w:rPr>
                <w:b/>
                <w:sz w:val="24"/>
                <w:szCs w:val="24"/>
              </w:rPr>
              <w:t xml:space="preserve">Serviços </w:t>
            </w:r>
            <w:r w:rsidRPr="00324497">
              <w:rPr>
                <w:sz w:val="24"/>
                <w:szCs w:val="24"/>
              </w:rPr>
              <w:t>classificados no Processo Seletivo</w:t>
            </w:r>
            <w:r>
              <w:rPr>
                <w:sz w:val="24"/>
                <w:szCs w:val="24"/>
              </w:rPr>
              <w:t xml:space="preserve"> 015/2015, listagem do meio urbano</w:t>
            </w:r>
          </w:p>
        </w:tc>
        <w:tc>
          <w:tcPr>
            <w:tcW w:w="206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B1E60" w:rsidRPr="00AE49AF" w:rsidRDefault="00CB1E60" w:rsidP="004569F6">
            <w:pPr>
              <w:jc w:val="both"/>
              <w:rPr>
                <w:b/>
                <w:sz w:val="24"/>
                <w:szCs w:val="24"/>
              </w:rPr>
            </w:pPr>
            <w:r w:rsidRPr="00AE49AF">
              <w:rPr>
                <w:b/>
                <w:sz w:val="24"/>
                <w:szCs w:val="24"/>
              </w:rPr>
              <w:t>Secretaria Municipal de Saúde</w:t>
            </w:r>
          </w:p>
          <w:p w:rsidR="00CB1E60" w:rsidRDefault="00CB1E60" w:rsidP="004569F6">
            <w:pPr>
              <w:jc w:val="both"/>
              <w:rPr>
                <w:sz w:val="24"/>
                <w:szCs w:val="24"/>
              </w:rPr>
            </w:pPr>
            <w:proofErr w:type="gramStart"/>
            <w:r w:rsidRPr="00AE49AF">
              <w:rPr>
                <w:sz w:val="24"/>
                <w:szCs w:val="24"/>
              </w:rPr>
              <w:t>6</w:t>
            </w:r>
            <w:proofErr w:type="gramEnd"/>
            <w:r w:rsidRPr="00AE49AF">
              <w:rPr>
                <w:sz w:val="24"/>
                <w:szCs w:val="24"/>
              </w:rPr>
              <w:t xml:space="preserve"> contratos autorizados através do oficio nº286/2016 para atendimento de unidades básica de saúde: </w:t>
            </w:r>
          </w:p>
          <w:p w:rsidR="00CB1E60" w:rsidRDefault="00CB1E60" w:rsidP="004569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AE49AF">
              <w:rPr>
                <w:sz w:val="24"/>
                <w:szCs w:val="24"/>
              </w:rPr>
              <w:t xml:space="preserve">Centro de Atenção Psicossocial – </w:t>
            </w:r>
            <w:proofErr w:type="spellStart"/>
            <w:r w:rsidRPr="00AE49AF">
              <w:rPr>
                <w:sz w:val="24"/>
                <w:szCs w:val="24"/>
              </w:rPr>
              <w:t>Alcool</w:t>
            </w:r>
            <w:proofErr w:type="spellEnd"/>
            <w:r w:rsidRPr="00AE49AF">
              <w:rPr>
                <w:sz w:val="24"/>
                <w:szCs w:val="24"/>
              </w:rPr>
              <w:t xml:space="preserve"> e Drogas</w:t>
            </w:r>
            <w:r>
              <w:rPr>
                <w:sz w:val="24"/>
                <w:szCs w:val="24"/>
              </w:rPr>
              <w:t xml:space="preserve"> (uma vaga)</w:t>
            </w:r>
          </w:p>
          <w:p w:rsidR="00CB1E60" w:rsidRDefault="00CB1E60" w:rsidP="00FA6DE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Unidade Atenção Primária à Saúde “Dona Amélia Pereira de A. Barcelos” – Guanabara (duas vagas)</w:t>
            </w:r>
          </w:p>
          <w:p w:rsidR="00CB1E60" w:rsidRDefault="00CB1E60" w:rsidP="00FA6DE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Unidade Atenção Primária à Saúde “Geraldo Resende” (uma vaga)</w:t>
            </w:r>
          </w:p>
          <w:p w:rsidR="00CB1E60" w:rsidRDefault="00CB1E60" w:rsidP="00FA6DE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Unidade Atenção Primária à Saúde do bairro “Padre </w:t>
            </w:r>
            <w:proofErr w:type="spellStart"/>
            <w:r>
              <w:rPr>
                <w:sz w:val="24"/>
                <w:szCs w:val="24"/>
              </w:rPr>
              <w:t>Eustáquio</w:t>
            </w:r>
            <w:proofErr w:type="spellEnd"/>
            <w:r>
              <w:rPr>
                <w:sz w:val="24"/>
                <w:szCs w:val="24"/>
              </w:rPr>
              <w:t>” (uma vaga)</w:t>
            </w:r>
          </w:p>
          <w:p w:rsidR="00CB1E60" w:rsidRPr="00AE49AF" w:rsidRDefault="00CB1E60" w:rsidP="00FA6DE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Unidade Atenção Primária à Saúde do “Residencial Gramado” (uma vaga)</w:t>
            </w:r>
          </w:p>
        </w:tc>
      </w:tr>
    </w:tbl>
    <w:p w:rsidR="003E5461" w:rsidRPr="00AE49AF" w:rsidRDefault="003E5461" w:rsidP="004569F6">
      <w:pPr>
        <w:jc w:val="both"/>
        <w:rPr>
          <w:sz w:val="24"/>
          <w:szCs w:val="24"/>
        </w:rPr>
      </w:pPr>
    </w:p>
    <w:p w:rsidR="002665F6" w:rsidRDefault="002665F6" w:rsidP="004569F6">
      <w:pPr>
        <w:jc w:val="both"/>
        <w:rPr>
          <w:sz w:val="24"/>
          <w:szCs w:val="24"/>
        </w:rPr>
      </w:pPr>
      <w:r w:rsidRPr="00AE49AF">
        <w:rPr>
          <w:sz w:val="24"/>
          <w:szCs w:val="24"/>
        </w:rPr>
        <w:t xml:space="preserve">A Secretaria Municipal de Educação não se responsabilizará por </w:t>
      </w:r>
      <w:r w:rsidR="00F8000B" w:rsidRPr="00AE49AF">
        <w:rPr>
          <w:sz w:val="24"/>
          <w:szCs w:val="24"/>
        </w:rPr>
        <w:t xml:space="preserve">eventuais </w:t>
      </w:r>
      <w:r w:rsidRPr="00AE49AF">
        <w:rPr>
          <w:sz w:val="24"/>
          <w:szCs w:val="24"/>
        </w:rPr>
        <w:t xml:space="preserve">mudanças </w:t>
      </w:r>
      <w:r w:rsidR="00F8000B" w:rsidRPr="00AE49AF">
        <w:rPr>
          <w:sz w:val="24"/>
          <w:szCs w:val="24"/>
        </w:rPr>
        <w:t>n</w:t>
      </w:r>
      <w:r w:rsidRPr="00AE49AF">
        <w:rPr>
          <w:sz w:val="24"/>
          <w:szCs w:val="24"/>
        </w:rPr>
        <w:t>as vagas de outras Secretarias Municipais.</w:t>
      </w:r>
    </w:p>
    <w:p w:rsidR="004569F6" w:rsidRPr="00AE49AF" w:rsidRDefault="004569F6" w:rsidP="004569F6">
      <w:pPr>
        <w:jc w:val="both"/>
        <w:rPr>
          <w:sz w:val="24"/>
          <w:szCs w:val="24"/>
        </w:rPr>
      </w:pPr>
    </w:p>
    <w:p w:rsidR="002665F6" w:rsidRPr="00AE49AF" w:rsidRDefault="002665F6" w:rsidP="004569F6">
      <w:pPr>
        <w:jc w:val="both"/>
        <w:rPr>
          <w:sz w:val="24"/>
          <w:szCs w:val="24"/>
        </w:rPr>
      </w:pPr>
    </w:p>
    <w:p w:rsidR="00571073" w:rsidRPr="00AE49AF" w:rsidRDefault="00D44248" w:rsidP="004569F6">
      <w:pPr>
        <w:jc w:val="center"/>
        <w:rPr>
          <w:sz w:val="24"/>
          <w:szCs w:val="24"/>
        </w:rPr>
      </w:pPr>
      <w:r w:rsidRPr="00AE49AF">
        <w:rPr>
          <w:sz w:val="24"/>
          <w:szCs w:val="24"/>
        </w:rPr>
        <w:t xml:space="preserve">Patos de Minas, </w:t>
      </w:r>
      <w:r w:rsidR="00DF4CBB">
        <w:rPr>
          <w:sz w:val="24"/>
          <w:szCs w:val="24"/>
        </w:rPr>
        <w:t>15</w:t>
      </w:r>
      <w:r w:rsidR="002D5C08" w:rsidRPr="00AE49AF">
        <w:rPr>
          <w:sz w:val="24"/>
          <w:szCs w:val="24"/>
        </w:rPr>
        <w:t xml:space="preserve"> de setembro </w:t>
      </w:r>
      <w:r w:rsidR="00571073" w:rsidRPr="00AE49AF">
        <w:rPr>
          <w:sz w:val="24"/>
          <w:szCs w:val="24"/>
        </w:rPr>
        <w:t>de 2016.</w:t>
      </w:r>
    </w:p>
    <w:p w:rsidR="004569F6" w:rsidRDefault="004569F6" w:rsidP="00FC49A0">
      <w:pPr>
        <w:rPr>
          <w:sz w:val="24"/>
          <w:szCs w:val="24"/>
        </w:rPr>
      </w:pPr>
    </w:p>
    <w:p w:rsidR="00C5459A" w:rsidRDefault="00C5459A" w:rsidP="00FC49A0">
      <w:pPr>
        <w:rPr>
          <w:sz w:val="24"/>
          <w:szCs w:val="24"/>
        </w:rPr>
      </w:pPr>
    </w:p>
    <w:p w:rsidR="00C5459A" w:rsidRPr="00AE49AF" w:rsidRDefault="00C5459A" w:rsidP="00FC49A0">
      <w:pPr>
        <w:rPr>
          <w:sz w:val="24"/>
          <w:szCs w:val="24"/>
        </w:rPr>
      </w:pPr>
    </w:p>
    <w:p w:rsidR="00571073" w:rsidRPr="00AE49AF" w:rsidRDefault="00172307" w:rsidP="004569F6">
      <w:pPr>
        <w:jc w:val="center"/>
        <w:rPr>
          <w:sz w:val="24"/>
          <w:szCs w:val="24"/>
        </w:rPr>
      </w:pPr>
      <w:r w:rsidRPr="00AE49AF">
        <w:rPr>
          <w:sz w:val="24"/>
          <w:szCs w:val="24"/>
        </w:rPr>
        <w:t>Frederico Machado Alves</w:t>
      </w:r>
    </w:p>
    <w:p w:rsidR="001A3295" w:rsidRPr="00AE49AF" w:rsidRDefault="000007F2" w:rsidP="004569F6">
      <w:pPr>
        <w:jc w:val="center"/>
        <w:rPr>
          <w:sz w:val="24"/>
          <w:szCs w:val="24"/>
        </w:rPr>
      </w:pPr>
      <w:r w:rsidRPr="00AE49AF">
        <w:rPr>
          <w:sz w:val="24"/>
          <w:szCs w:val="24"/>
        </w:rPr>
        <w:t>Secretário</w:t>
      </w:r>
      <w:r w:rsidR="00E661AC" w:rsidRPr="00AE49AF">
        <w:rPr>
          <w:sz w:val="24"/>
          <w:szCs w:val="24"/>
        </w:rPr>
        <w:t xml:space="preserve"> Municipal de Educação</w:t>
      </w:r>
    </w:p>
    <w:sectPr w:rsidR="001A3295" w:rsidRPr="00AE49AF" w:rsidSect="000B64A1">
      <w:headerReference w:type="default" r:id="rId7"/>
      <w:pgSz w:w="11906" w:h="16838"/>
      <w:pgMar w:top="1320" w:right="1416" w:bottom="142" w:left="1418" w:header="993" w:footer="45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353A" w:rsidRDefault="0084353A" w:rsidP="00E35870">
      <w:r>
        <w:separator/>
      </w:r>
    </w:p>
  </w:endnote>
  <w:endnote w:type="continuationSeparator" w:id="1">
    <w:p w:rsidR="0084353A" w:rsidRDefault="0084353A" w:rsidP="00E358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353A" w:rsidRDefault="0084353A" w:rsidP="00E35870">
      <w:r>
        <w:separator/>
      </w:r>
    </w:p>
  </w:footnote>
  <w:footnote w:type="continuationSeparator" w:id="1">
    <w:p w:rsidR="0084353A" w:rsidRDefault="0084353A" w:rsidP="00E358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353A" w:rsidRDefault="00D6488D" w:rsidP="00E0578D">
    <w:pPr>
      <w:pStyle w:val="Cabealho"/>
      <w:tabs>
        <w:tab w:val="clear" w:pos="4419"/>
        <w:tab w:val="center" w:pos="2430"/>
      </w:tabs>
      <w:jc w:val="center"/>
      <w:rPr>
        <w:rFonts w:ascii="Arial" w:hAnsi="Arial" w:cs="Arial"/>
        <w:b/>
        <w:smallCaps/>
        <w:sz w:val="28"/>
      </w:rPr>
    </w:pPr>
    <w:r w:rsidRPr="00D6488D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5121" type="#_x0000_t75" style="position:absolute;left:0;text-align:left;margin-left:6.4pt;margin-top:6.85pt;width:1in;height:68.8pt;z-index:-251658752;mso-wrap-edited:f" wrapcoords="-195 0 -195 21396 21600 21396 21600 0 -195 0">
          <v:imagedata r:id="rId1" o:title=""/>
        </v:shape>
        <o:OLEObject Type="Embed" ProgID="PBrush" ShapeID="_x0000_s5121" DrawAspect="Content" ObjectID="_1535464258" r:id="rId2"/>
      </w:pict>
    </w:r>
    <w:r w:rsidR="0084353A">
      <w:rPr>
        <w:rFonts w:ascii="Arial" w:hAnsi="Arial" w:cs="Arial"/>
        <w:b/>
        <w:smallCaps/>
        <w:sz w:val="28"/>
      </w:rPr>
      <w:t>Prefeitura Municipal</w:t>
    </w:r>
    <w:proofErr w:type="gramStart"/>
    <w:r w:rsidR="0084353A">
      <w:rPr>
        <w:rFonts w:ascii="Arial" w:hAnsi="Arial" w:cs="Arial"/>
        <w:b/>
        <w:smallCaps/>
        <w:sz w:val="28"/>
      </w:rPr>
      <w:t xml:space="preserve">  </w:t>
    </w:r>
    <w:proofErr w:type="gramEnd"/>
    <w:r w:rsidR="0084353A">
      <w:rPr>
        <w:rFonts w:ascii="Arial" w:hAnsi="Arial" w:cs="Arial"/>
        <w:b/>
        <w:smallCaps/>
        <w:sz w:val="28"/>
      </w:rPr>
      <w:t>de  Patos de Minas</w:t>
    </w:r>
  </w:p>
  <w:p w:rsidR="0084353A" w:rsidRDefault="0084353A" w:rsidP="00E0578D">
    <w:pPr>
      <w:pStyle w:val="Cabealho"/>
      <w:tabs>
        <w:tab w:val="clear" w:pos="4419"/>
        <w:tab w:val="center" w:pos="2430"/>
      </w:tabs>
      <w:jc w:val="center"/>
      <w:rPr>
        <w:rFonts w:ascii="Arial" w:hAnsi="Arial" w:cs="Arial"/>
        <w:smallCaps/>
        <w:sz w:val="16"/>
      </w:rPr>
    </w:pPr>
    <w:proofErr w:type="gramStart"/>
    <w:r>
      <w:rPr>
        <w:rFonts w:ascii="Arial" w:hAnsi="Arial" w:cs="Arial"/>
        <w:smallCaps/>
        <w:sz w:val="16"/>
      </w:rPr>
      <w:t>secretaria</w:t>
    </w:r>
    <w:proofErr w:type="gramEnd"/>
    <w:r>
      <w:rPr>
        <w:rFonts w:ascii="Arial" w:hAnsi="Arial" w:cs="Arial"/>
        <w:smallCaps/>
        <w:sz w:val="16"/>
      </w:rPr>
      <w:t xml:space="preserve"> municipal de  educação</w:t>
    </w:r>
  </w:p>
  <w:p w:rsidR="0084353A" w:rsidRDefault="0084353A" w:rsidP="00E0578D">
    <w:pPr>
      <w:jc w:val="center"/>
      <w:rPr>
        <w:rFonts w:ascii="Arial" w:hAnsi="Arial" w:cs="Arial"/>
        <w:smallCaps/>
        <w:sz w:val="16"/>
      </w:rPr>
    </w:pPr>
    <w:proofErr w:type="gramStart"/>
    <w:r>
      <w:rPr>
        <w:rFonts w:ascii="Arial" w:hAnsi="Arial" w:cs="Arial"/>
        <w:smallCaps/>
        <w:sz w:val="16"/>
      </w:rPr>
      <w:t>rua</w:t>
    </w:r>
    <w:proofErr w:type="gramEnd"/>
    <w:r>
      <w:rPr>
        <w:rFonts w:ascii="Arial" w:hAnsi="Arial" w:cs="Arial"/>
        <w:smallCaps/>
        <w:sz w:val="16"/>
      </w:rPr>
      <w:t xml:space="preserve"> José Pascal , 207 –bairro Santo Antônio  - CEP 38 700- 560</w:t>
    </w:r>
  </w:p>
  <w:p w:rsidR="0084353A" w:rsidRDefault="0084353A" w:rsidP="00E0578D">
    <w:pPr>
      <w:jc w:val="center"/>
      <w:rPr>
        <w:rFonts w:ascii="Arial" w:hAnsi="Arial" w:cs="Arial"/>
        <w:smallCaps/>
        <w:sz w:val="16"/>
      </w:rPr>
    </w:pPr>
    <w:r>
      <w:rPr>
        <w:rFonts w:ascii="Arial" w:hAnsi="Arial" w:cs="Arial"/>
        <w:smallCaps/>
        <w:sz w:val="16"/>
      </w:rPr>
      <w:t>Telefone: (34)</w:t>
    </w:r>
    <w:proofErr w:type="gramStart"/>
    <w:r>
      <w:rPr>
        <w:rFonts w:ascii="Arial" w:hAnsi="Arial" w:cs="Arial"/>
        <w:smallCaps/>
        <w:sz w:val="16"/>
      </w:rPr>
      <w:t xml:space="preserve">  </w:t>
    </w:r>
    <w:proofErr w:type="gramEnd"/>
    <w:r>
      <w:rPr>
        <w:rFonts w:ascii="Arial" w:hAnsi="Arial" w:cs="Arial"/>
        <w:smallCaps/>
        <w:sz w:val="16"/>
      </w:rPr>
      <w:t>3822  9661  Fax: 3822 9676</w:t>
    </w:r>
  </w:p>
  <w:p w:rsidR="0084353A" w:rsidRDefault="00D6488D" w:rsidP="00B52800">
    <w:pPr>
      <w:jc w:val="center"/>
    </w:pPr>
    <w:hyperlink r:id="rId3" w:history="1">
      <w:r w:rsidR="0084353A">
        <w:rPr>
          <w:rStyle w:val="Hyperlink"/>
          <w:rFonts w:ascii="Arial" w:hAnsi="Arial" w:cs="Arial"/>
          <w:sz w:val="16"/>
        </w:rPr>
        <w:t>www.patosdeminas.mg.gov.br</w:t>
      </w:r>
    </w:hyperlink>
    <w:r w:rsidR="0084353A">
      <w:t xml:space="preserve"> – </w:t>
    </w:r>
    <w:hyperlink r:id="rId4" w:history="1">
      <w:r w:rsidR="0084353A">
        <w:rPr>
          <w:rStyle w:val="Hyperlink"/>
          <w:rFonts w:ascii="Arial" w:hAnsi="Arial" w:cs="Arial"/>
          <w:sz w:val="16"/>
        </w:rPr>
        <w:t>semec@patosdeminas.mg.gov.br</w:t>
      </w:r>
    </w:hyperlink>
  </w:p>
  <w:p w:rsidR="0084353A" w:rsidRDefault="0084353A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NotTrackMoves/>
  <w:defaultTabStop w:val="708"/>
  <w:hyphenationZone w:val="425"/>
  <w:characterSpacingControl w:val="doNotCompress"/>
  <w:hdrShapeDefaults>
    <o:shapedefaults v:ext="edit" spidmax="5122"/>
    <o:shapelayout v:ext="edit">
      <o:idmap v:ext="edit" data="5"/>
    </o:shapelayout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C5DF9"/>
    <w:rsid w:val="000007F2"/>
    <w:rsid w:val="000111E7"/>
    <w:rsid w:val="00012FC8"/>
    <w:rsid w:val="00016161"/>
    <w:rsid w:val="0002084C"/>
    <w:rsid w:val="00030BAA"/>
    <w:rsid w:val="00032B56"/>
    <w:rsid w:val="00033026"/>
    <w:rsid w:val="00033FAB"/>
    <w:rsid w:val="000444B4"/>
    <w:rsid w:val="00050534"/>
    <w:rsid w:val="00052A0E"/>
    <w:rsid w:val="0005780A"/>
    <w:rsid w:val="00060404"/>
    <w:rsid w:val="00065E29"/>
    <w:rsid w:val="00066B94"/>
    <w:rsid w:val="00066BA6"/>
    <w:rsid w:val="000723DD"/>
    <w:rsid w:val="0007482F"/>
    <w:rsid w:val="00076AAC"/>
    <w:rsid w:val="00083C48"/>
    <w:rsid w:val="00085C1D"/>
    <w:rsid w:val="00086CF3"/>
    <w:rsid w:val="000904AA"/>
    <w:rsid w:val="000906D7"/>
    <w:rsid w:val="00090C7F"/>
    <w:rsid w:val="00093040"/>
    <w:rsid w:val="00095A80"/>
    <w:rsid w:val="000A0124"/>
    <w:rsid w:val="000A1830"/>
    <w:rsid w:val="000A22AE"/>
    <w:rsid w:val="000A40F1"/>
    <w:rsid w:val="000A61E9"/>
    <w:rsid w:val="000A7838"/>
    <w:rsid w:val="000B0835"/>
    <w:rsid w:val="000B17EB"/>
    <w:rsid w:val="000B64A1"/>
    <w:rsid w:val="000C36D7"/>
    <w:rsid w:val="000D0A3F"/>
    <w:rsid w:val="000D0A7B"/>
    <w:rsid w:val="000D1849"/>
    <w:rsid w:val="000D20A4"/>
    <w:rsid w:val="000E0566"/>
    <w:rsid w:val="000E1219"/>
    <w:rsid w:val="000E23B8"/>
    <w:rsid w:val="000E5DB7"/>
    <w:rsid w:val="000E75A1"/>
    <w:rsid w:val="00100A16"/>
    <w:rsid w:val="001013A5"/>
    <w:rsid w:val="00103548"/>
    <w:rsid w:val="00103DB8"/>
    <w:rsid w:val="0010683F"/>
    <w:rsid w:val="001104E7"/>
    <w:rsid w:val="001111DC"/>
    <w:rsid w:val="001115AE"/>
    <w:rsid w:val="00113EA7"/>
    <w:rsid w:val="00114F58"/>
    <w:rsid w:val="001301CF"/>
    <w:rsid w:val="00134E34"/>
    <w:rsid w:val="001379BF"/>
    <w:rsid w:val="00146F34"/>
    <w:rsid w:val="0015004C"/>
    <w:rsid w:val="00153AE9"/>
    <w:rsid w:val="00157034"/>
    <w:rsid w:val="00162AC5"/>
    <w:rsid w:val="00165F65"/>
    <w:rsid w:val="00167588"/>
    <w:rsid w:val="00172307"/>
    <w:rsid w:val="00172C3D"/>
    <w:rsid w:val="00172CB0"/>
    <w:rsid w:val="0017383E"/>
    <w:rsid w:val="00182FD6"/>
    <w:rsid w:val="0018426C"/>
    <w:rsid w:val="00184655"/>
    <w:rsid w:val="00186876"/>
    <w:rsid w:val="001869C4"/>
    <w:rsid w:val="0018700A"/>
    <w:rsid w:val="00187164"/>
    <w:rsid w:val="00187633"/>
    <w:rsid w:val="001919E7"/>
    <w:rsid w:val="00192DC4"/>
    <w:rsid w:val="00193C8D"/>
    <w:rsid w:val="00194528"/>
    <w:rsid w:val="001A0B9B"/>
    <w:rsid w:val="001A0FB5"/>
    <w:rsid w:val="001A1B2A"/>
    <w:rsid w:val="001A3295"/>
    <w:rsid w:val="001A4AE6"/>
    <w:rsid w:val="001A4B6B"/>
    <w:rsid w:val="001A596A"/>
    <w:rsid w:val="001B22FC"/>
    <w:rsid w:val="001B6009"/>
    <w:rsid w:val="001C6831"/>
    <w:rsid w:val="001D0DAB"/>
    <w:rsid w:val="001D221D"/>
    <w:rsid w:val="001D4DFF"/>
    <w:rsid w:val="001D5A60"/>
    <w:rsid w:val="001E364F"/>
    <w:rsid w:val="001E5FF0"/>
    <w:rsid w:val="001E7C70"/>
    <w:rsid w:val="001F11A2"/>
    <w:rsid w:val="001F4427"/>
    <w:rsid w:val="001F5894"/>
    <w:rsid w:val="001F6695"/>
    <w:rsid w:val="002024CB"/>
    <w:rsid w:val="00205133"/>
    <w:rsid w:val="00207A91"/>
    <w:rsid w:val="0021123F"/>
    <w:rsid w:val="00213EFE"/>
    <w:rsid w:val="00214161"/>
    <w:rsid w:val="002170E7"/>
    <w:rsid w:val="00220115"/>
    <w:rsid w:val="00222265"/>
    <w:rsid w:val="00225E86"/>
    <w:rsid w:val="002340F2"/>
    <w:rsid w:val="002347D1"/>
    <w:rsid w:val="0023628A"/>
    <w:rsid w:val="0024456C"/>
    <w:rsid w:val="00247BA7"/>
    <w:rsid w:val="00250529"/>
    <w:rsid w:val="002559E1"/>
    <w:rsid w:val="0025602C"/>
    <w:rsid w:val="00260547"/>
    <w:rsid w:val="00260B67"/>
    <w:rsid w:val="00260D3B"/>
    <w:rsid w:val="00264459"/>
    <w:rsid w:val="00264AF4"/>
    <w:rsid w:val="00264E68"/>
    <w:rsid w:val="0026642F"/>
    <w:rsid w:val="002665F6"/>
    <w:rsid w:val="00266842"/>
    <w:rsid w:val="00267E4F"/>
    <w:rsid w:val="002718E8"/>
    <w:rsid w:val="00280A99"/>
    <w:rsid w:val="0028419F"/>
    <w:rsid w:val="00285AC7"/>
    <w:rsid w:val="00285F96"/>
    <w:rsid w:val="00287BC7"/>
    <w:rsid w:val="002918CF"/>
    <w:rsid w:val="00292084"/>
    <w:rsid w:val="002947F4"/>
    <w:rsid w:val="00295681"/>
    <w:rsid w:val="002A01F6"/>
    <w:rsid w:val="002A3E56"/>
    <w:rsid w:val="002A4BE2"/>
    <w:rsid w:val="002A6720"/>
    <w:rsid w:val="002C2913"/>
    <w:rsid w:val="002C3D81"/>
    <w:rsid w:val="002C724E"/>
    <w:rsid w:val="002D1BE2"/>
    <w:rsid w:val="002D5C08"/>
    <w:rsid w:val="002E0224"/>
    <w:rsid w:val="002E23DF"/>
    <w:rsid w:val="002E2F95"/>
    <w:rsid w:val="002E52E2"/>
    <w:rsid w:val="002E78B0"/>
    <w:rsid w:val="002F2915"/>
    <w:rsid w:val="002F42A7"/>
    <w:rsid w:val="002F5148"/>
    <w:rsid w:val="002F5FCC"/>
    <w:rsid w:val="002F7849"/>
    <w:rsid w:val="003030FB"/>
    <w:rsid w:val="003135DF"/>
    <w:rsid w:val="00313B6A"/>
    <w:rsid w:val="00315C53"/>
    <w:rsid w:val="0032345E"/>
    <w:rsid w:val="00324497"/>
    <w:rsid w:val="00324F15"/>
    <w:rsid w:val="0032566A"/>
    <w:rsid w:val="0032594A"/>
    <w:rsid w:val="003310DA"/>
    <w:rsid w:val="00334457"/>
    <w:rsid w:val="003356B8"/>
    <w:rsid w:val="00335800"/>
    <w:rsid w:val="00340D37"/>
    <w:rsid w:val="00342BAA"/>
    <w:rsid w:val="00345972"/>
    <w:rsid w:val="003478ED"/>
    <w:rsid w:val="00347D15"/>
    <w:rsid w:val="00353BA0"/>
    <w:rsid w:val="00355BDB"/>
    <w:rsid w:val="00361227"/>
    <w:rsid w:val="00365997"/>
    <w:rsid w:val="00366102"/>
    <w:rsid w:val="00366EE8"/>
    <w:rsid w:val="00370946"/>
    <w:rsid w:val="00370AB6"/>
    <w:rsid w:val="00371E9C"/>
    <w:rsid w:val="003724F3"/>
    <w:rsid w:val="00376A0C"/>
    <w:rsid w:val="00376BDF"/>
    <w:rsid w:val="00381DCE"/>
    <w:rsid w:val="00382FA6"/>
    <w:rsid w:val="0039481D"/>
    <w:rsid w:val="003A167D"/>
    <w:rsid w:val="003A61C6"/>
    <w:rsid w:val="003B1DC6"/>
    <w:rsid w:val="003B54DA"/>
    <w:rsid w:val="003C4DAB"/>
    <w:rsid w:val="003C6B6C"/>
    <w:rsid w:val="003D1211"/>
    <w:rsid w:val="003D47B5"/>
    <w:rsid w:val="003D47BE"/>
    <w:rsid w:val="003D6A73"/>
    <w:rsid w:val="003E29C5"/>
    <w:rsid w:val="003E2E7B"/>
    <w:rsid w:val="003E3D36"/>
    <w:rsid w:val="003E5461"/>
    <w:rsid w:val="003E669F"/>
    <w:rsid w:val="003F5211"/>
    <w:rsid w:val="004069C8"/>
    <w:rsid w:val="00413782"/>
    <w:rsid w:val="004168E3"/>
    <w:rsid w:val="00417F06"/>
    <w:rsid w:val="00423AB4"/>
    <w:rsid w:val="00425592"/>
    <w:rsid w:val="00431C0F"/>
    <w:rsid w:val="00435B37"/>
    <w:rsid w:val="004367FD"/>
    <w:rsid w:val="00445A40"/>
    <w:rsid w:val="00446098"/>
    <w:rsid w:val="004465D5"/>
    <w:rsid w:val="0044747E"/>
    <w:rsid w:val="00450550"/>
    <w:rsid w:val="0045065B"/>
    <w:rsid w:val="00451902"/>
    <w:rsid w:val="00451EC1"/>
    <w:rsid w:val="00453937"/>
    <w:rsid w:val="004552BC"/>
    <w:rsid w:val="0045649B"/>
    <w:rsid w:val="004569F6"/>
    <w:rsid w:val="00463EFE"/>
    <w:rsid w:val="00464FD4"/>
    <w:rsid w:val="004655FF"/>
    <w:rsid w:val="0046639F"/>
    <w:rsid w:val="004672B7"/>
    <w:rsid w:val="0047581A"/>
    <w:rsid w:val="00475DE9"/>
    <w:rsid w:val="00480CCA"/>
    <w:rsid w:val="00482A3A"/>
    <w:rsid w:val="00483577"/>
    <w:rsid w:val="004866B6"/>
    <w:rsid w:val="00486730"/>
    <w:rsid w:val="004869D8"/>
    <w:rsid w:val="00490841"/>
    <w:rsid w:val="00497A39"/>
    <w:rsid w:val="004A04DF"/>
    <w:rsid w:val="004A1FBE"/>
    <w:rsid w:val="004A4FF8"/>
    <w:rsid w:val="004B710A"/>
    <w:rsid w:val="004B7F7F"/>
    <w:rsid w:val="004C6E61"/>
    <w:rsid w:val="004C7BC5"/>
    <w:rsid w:val="004D1447"/>
    <w:rsid w:val="004D3686"/>
    <w:rsid w:val="004D595B"/>
    <w:rsid w:val="004E3941"/>
    <w:rsid w:val="004E4253"/>
    <w:rsid w:val="004E4D2D"/>
    <w:rsid w:val="004E57F2"/>
    <w:rsid w:val="004E57F3"/>
    <w:rsid w:val="004E68D3"/>
    <w:rsid w:val="004E6B5A"/>
    <w:rsid w:val="004F5ACE"/>
    <w:rsid w:val="00500C45"/>
    <w:rsid w:val="005011FA"/>
    <w:rsid w:val="00501595"/>
    <w:rsid w:val="00505755"/>
    <w:rsid w:val="005059D0"/>
    <w:rsid w:val="0051306F"/>
    <w:rsid w:val="005165D5"/>
    <w:rsid w:val="00520AC6"/>
    <w:rsid w:val="0052153B"/>
    <w:rsid w:val="005257A7"/>
    <w:rsid w:val="00525AF3"/>
    <w:rsid w:val="00526B70"/>
    <w:rsid w:val="0052707B"/>
    <w:rsid w:val="00527C11"/>
    <w:rsid w:val="0053207B"/>
    <w:rsid w:val="005325F5"/>
    <w:rsid w:val="00535AE3"/>
    <w:rsid w:val="00537DCD"/>
    <w:rsid w:val="00543D78"/>
    <w:rsid w:val="00544896"/>
    <w:rsid w:val="00550534"/>
    <w:rsid w:val="005528B4"/>
    <w:rsid w:val="00553E35"/>
    <w:rsid w:val="00555560"/>
    <w:rsid w:val="005561DD"/>
    <w:rsid w:val="00561508"/>
    <w:rsid w:val="00563242"/>
    <w:rsid w:val="00563846"/>
    <w:rsid w:val="00571073"/>
    <w:rsid w:val="005719EC"/>
    <w:rsid w:val="00574046"/>
    <w:rsid w:val="005801DF"/>
    <w:rsid w:val="00581F40"/>
    <w:rsid w:val="005823C7"/>
    <w:rsid w:val="005840D2"/>
    <w:rsid w:val="0058429B"/>
    <w:rsid w:val="00585CC0"/>
    <w:rsid w:val="00590F0C"/>
    <w:rsid w:val="005966EA"/>
    <w:rsid w:val="005A0A84"/>
    <w:rsid w:val="005A577A"/>
    <w:rsid w:val="005B1FF0"/>
    <w:rsid w:val="005B3AA4"/>
    <w:rsid w:val="005C3EC0"/>
    <w:rsid w:val="005C586D"/>
    <w:rsid w:val="005C690C"/>
    <w:rsid w:val="005D4F9E"/>
    <w:rsid w:val="005E6172"/>
    <w:rsid w:val="0060054E"/>
    <w:rsid w:val="00603037"/>
    <w:rsid w:val="00604304"/>
    <w:rsid w:val="00606D8A"/>
    <w:rsid w:val="006070DB"/>
    <w:rsid w:val="00607714"/>
    <w:rsid w:val="00615E58"/>
    <w:rsid w:val="006162EB"/>
    <w:rsid w:val="0062049C"/>
    <w:rsid w:val="006239FD"/>
    <w:rsid w:val="00624A17"/>
    <w:rsid w:val="0063022E"/>
    <w:rsid w:val="00633DAB"/>
    <w:rsid w:val="006356AE"/>
    <w:rsid w:val="00637984"/>
    <w:rsid w:val="00643EE2"/>
    <w:rsid w:val="00647F64"/>
    <w:rsid w:val="00652335"/>
    <w:rsid w:val="00656FF4"/>
    <w:rsid w:val="00663C0D"/>
    <w:rsid w:val="00666BCD"/>
    <w:rsid w:val="00672B5D"/>
    <w:rsid w:val="00672D96"/>
    <w:rsid w:val="00684F97"/>
    <w:rsid w:val="00685952"/>
    <w:rsid w:val="00686318"/>
    <w:rsid w:val="006A1244"/>
    <w:rsid w:val="006A2119"/>
    <w:rsid w:val="006A552E"/>
    <w:rsid w:val="006B3019"/>
    <w:rsid w:val="006B3C46"/>
    <w:rsid w:val="006B458B"/>
    <w:rsid w:val="006C3BC7"/>
    <w:rsid w:val="006C4B85"/>
    <w:rsid w:val="006C5CB2"/>
    <w:rsid w:val="006C6685"/>
    <w:rsid w:val="006C7607"/>
    <w:rsid w:val="006D3DA8"/>
    <w:rsid w:val="006D47CE"/>
    <w:rsid w:val="006D6B6D"/>
    <w:rsid w:val="006E3CA1"/>
    <w:rsid w:val="006F2950"/>
    <w:rsid w:val="006F2D72"/>
    <w:rsid w:val="006F3E8B"/>
    <w:rsid w:val="006F3F16"/>
    <w:rsid w:val="0070093C"/>
    <w:rsid w:val="007078FF"/>
    <w:rsid w:val="00717A88"/>
    <w:rsid w:val="00722CD5"/>
    <w:rsid w:val="0072338C"/>
    <w:rsid w:val="00727570"/>
    <w:rsid w:val="00727BCD"/>
    <w:rsid w:val="0073051E"/>
    <w:rsid w:val="007323F9"/>
    <w:rsid w:val="007323FB"/>
    <w:rsid w:val="00734A8F"/>
    <w:rsid w:val="007477C5"/>
    <w:rsid w:val="007505C6"/>
    <w:rsid w:val="007548E9"/>
    <w:rsid w:val="00754A4D"/>
    <w:rsid w:val="00756535"/>
    <w:rsid w:val="00760443"/>
    <w:rsid w:val="00764353"/>
    <w:rsid w:val="00775854"/>
    <w:rsid w:val="00775FCD"/>
    <w:rsid w:val="00776741"/>
    <w:rsid w:val="00777144"/>
    <w:rsid w:val="00783F5E"/>
    <w:rsid w:val="00784450"/>
    <w:rsid w:val="0078578F"/>
    <w:rsid w:val="00785912"/>
    <w:rsid w:val="00793AAA"/>
    <w:rsid w:val="0079483A"/>
    <w:rsid w:val="0079522E"/>
    <w:rsid w:val="00795E5C"/>
    <w:rsid w:val="007A1AD3"/>
    <w:rsid w:val="007A41C9"/>
    <w:rsid w:val="007A4D7C"/>
    <w:rsid w:val="007B1F52"/>
    <w:rsid w:val="007B4FAA"/>
    <w:rsid w:val="007C1904"/>
    <w:rsid w:val="007C5FD9"/>
    <w:rsid w:val="007C6D30"/>
    <w:rsid w:val="007D181E"/>
    <w:rsid w:val="007D6C76"/>
    <w:rsid w:val="007D6DAF"/>
    <w:rsid w:val="007D7EB7"/>
    <w:rsid w:val="007F0E66"/>
    <w:rsid w:val="007F28B0"/>
    <w:rsid w:val="007F5770"/>
    <w:rsid w:val="00805020"/>
    <w:rsid w:val="00805893"/>
    <w:rsid w:val="00810C51"/>
    <w:rsid w:val="008123B0"/>
    <w:rsid w:val="00814989"/>
    <w:rsid w:val="008156B9"/>
    <w:rsid w:val="00820B03"/>
    <w:rsid w:val="00820F0B"/>
    <w:rsid w:val="00821E88"/>
    <w:rsid w:val="00822F6A"/>
    <w:rsid w:val="00825E73"/>
    <w:rsid w:val="00826522"/>
    <w:rsid w:val="00826F26"/>
    <w:rsid w:val="008349BA"/>
    <w:rsid w:val="00834D9A"/>
    <w:rsid w:val="00835031"/>
    <w:rsid w:val="0083624D"/>
    <w:rsid w:val="0084353A"/>
    <w:rsid w:val="008510FD"/>
    <w:rsid w:val="008530D8"/>
    <w:rsid w:val="00856E1E"/>
    <w:rsid w:val="00860D15"/>
    <w:rsid w:val="0086102E"/>
    <w:rsid w:val="00861ADF"/>
    <w:rsid w:val="00862B18"/>
    <w:rsid w:val="00863CF9"/>
    <w:rsid w:val="00863F16"/>
    <w:rsid w:val="00865338"/>
    <w:rsid w:val="0086539B"/>
    <w:rsid w:val="00874942"/>
    <w:rsid w:val="008756DB"/>
    <w:rsid w:val="00875CF7"/>
    <w:rsid w:val="00875FE9"/>
    <w:rsid w:val="00890931"/>
    <w:rsid w:val="008968B2"/>
    <w:rsid w:val="008B4D9C"/>
    <w:rsid w:val="008C63DA"/>
    <w:rsid w:val="008D1932"/>
    <w:rsid w:val="008D1B1B"/>
    <w:rsid w:val="008D2DA2"/>
    <w:rsid w:val="008D3519"/>
    <w:rsid w:val="008D69DA"/>
    <w:rsid w:val="008D78E4"/>
    <w:rsid w:val="008E0807"/>
    <w:rsid w:val="008E2A8A"/>
    <w:rsid w:val="008E3711"/>
    <w:rsid w:val="008E6D74"/>
    <w:rsid w:val="008E6E86"/>
    <w:rsid w:val="008F1211"/>
    <w:rsid w:val="00905752"/>
    <w:rsid w:val="009109AE"/>
    <w:rsid w:val="009158CE"/>
    <w:rsid w:val="00916208"/>
    <w:rsid w:val="009168EA"/>
    <w:rsid w:val="00924209"/>
    <w:rsid w:val="00927C60"/>
    <w:rsid w:val="00930FB8"/>
    <w:rsid w:val="00933D24"/>
    <w:rsid w:val="00940401"/>
    <w:rsid w:val="00940D0A"/>
    <w:rsid w:val="00940F3F"/>
    <w:rsid w:val="00941BFA"/>
    <w:rsid w:val="009436AC"/>
    <w:rsid w:val="00944ABF"/>
    <w:rsid w:val="00952771"/>
    <w:rsid w:val="009572DB"/>
    <w:rsid w:val="009621A0"/>
    <w:rsid w:val="00964669"/>
    <w:rsid w:val="0097014C"/>
    <w:rsid w:val="00972EAC"/>
    <w:rsid w:val="00974311"/>
    <w:rsid w:val="00976E30"/>
    <w:rsid w:val="0098064E"/>
    <w:rsid w:val="00981B5D"/>
    <w:rsid w:val="0098212B"/>
    <w:rsid w:val="0098391E"/>
    <w:rsid w:val="00985E84"/>
    <w:rsid w:val="00991A99"/>
    <w:rsid w:val="0099461C"/>
    <w:rsid w:val="00995CE0"/>
    <w:rsid w:val="009A2509"/>
    <w:rsid w:val="009A3924"/>
    <w:rsid w:val="009B58AE"/>
    <w:rsid w:val="009B58BD"/>
    <w:rsid w:val="009B6F6B"/>
    <w:rsid w:val="009C0D0C"/>
    <w:rsid w:val="009C6167"/>
    <w:rsid w:val="009C7D8E"/>
    <w:rsid w:val="009D18D7"/>
    <w:rsid w:val="009D57D9"/>
    <w:rsid w:val="009E1383"/>
    <w:rsid w:val="009E1942"/>
    <w:rsid w:val="009F0633"/>
    <w:rsid w:val="009F0F3E"/>
    <w:rsid w:val="009F4295"/>
    <w:rsid w:val="00A012DB"/>
    <w:rsid w:val="00A023E1"/>
    <w:rsid w:val="00A029B2"/>
    <w:rsid w:val="00A03EF4"/>
    <w:rsid w:val="00A05492"/>
    <w:rsid w:val="00A05BF1"/>
    <w:rsid w:val="00A1094C"/>
    <w:rsid w:val="00A13139"/>
    <w:rsid w:val="00A173A0"/>
    <w:rsid w:val="00A17AF6"/>
    <w:rsid w:val="00A20293"/>
    <w:rsid w:val="00A20430"/>
    <w:rsid w:val="00A233DB"/>
    <w:rsid w:val="00A438DD"/>
    <w:rsid w:val="00A50E63"/>
    <w:rsid w:val="00A54C00"/>
    <w:rsid w:val="00A6378F"/>
    <w:rsid w:val="00A63D73"/>
    <w:rsid w:val="00A6557D"/>
    <w:rsid w:val="00A65E19"/>
    <w:rsid w:val="00A70B2F"/>
    <w:rsid w:val="00A72AA3"/>
    <w:rsid w:val="00A72FC3"/>
    <w:rsid w:val="00A7319E"/>
    <w:rsid w:val="00A740CF"/>
    <w:rsid w:val="00A75355"/>
    <w:rsid w:val="00A80910"/>
    <w:rsid w:val="00A97804"/>
    <w:rsid w:val="00AA0549"/>
    <w:rsid w:val="00AA0E64"/>
    <w:rsid w:val="00AA0F3D"/>
    <w:rsid w:val="00AA17C4"/>
    <w:rsid w:val="00AA2562"/>
    <w:rsid w:val="00AA4E26"/>
    <w:rsid w:val="00AB497A"/>
    <w:rsid w:val="00AB76AF"/>
    <w:rsid w:val="00AC27FC"/>
    <w:rsid w:val="00AC7069"/>
    <w:rsid w:val="00AC7AE8"/>
    <w:rsid w:val="00AC7EC3"/>
    <w:rsid w:val="00AE3B30"/>
    <w:rsid w:val="00AE49AF"/>
    <w:rsid w:val="00AE65BE"/>
    <w:rsid w:val="00AF09A6"/>
    <w:rsid w:val="00AF3478"/>
    <w:rsid w:val="00AF3BA9"/>
    <w:rsid w:val="00AF3F71"/>
    <w:rsid w:val="00AF67BD"/>
    <w:rsid w:val="00AF7DC5"/>
    <w:rsid w:val="00AF7FC4"/>
    <w:rsid w:val="00B042DC"/>
    <w:rsid w:val="00B05E84"/>
    <w:rsid w:val="00B0635F"/>
    <w:rsid w:val="00B11B3F"/>
    <w:rsid w:val="00B12196"/>
    <w:rsid w:val="00B153D4"/>
    <w:rsid w:val="00B16414"/>
    <w:rsid w:val="00B2197F"/>
    <w:rsid w:val="00B21FAE"/>
    <w:rsid w:val="00B221E3"/>
    <w:rsid w:val="00B2257F"/>
    <w:rsid w:val="00B24494"/>
    <w:rsid w:val="00B25C72"/>
    <w:rsid w:val="00B26321"/>
    <w:rsid w:val="00B271A7"/>
    <w:rsid w:val="00B31003"/>
    <w:rsid w:val="00B31B54"/>
    <w:rsid w:val="00B369B7"/>
    <w:rsid w:val="00B4196E"/>
    <w:rsid w:val="00B5118F"/>
    <w:rsid w:val="00B52800"/>
    <w:rsid w:val="00B54AF7"/>
    <w:rsid w:val="00B561BF"/>
    <w:rsid w:val="00B568B6"/>
    <w:rsid w:val="00B56BA2"/>
    <w:rsid w:val="00B57739"/>
    <w:rsid w:val="00B610CE"/>
    <w:rsid w:val="00B639A6"/>
    <w:rsid w:val="00B64444"/>
    <w:rsid w:val="00B65C89"/>
    <w:rsid w:val="00B67C13"/>
    <w:rsid w:val="00B70FD9"/>
    <w:rsid w:val="00B7129A"/>
    <w:rsid w:val="00B7656E"/>
    <w:rsid w:val="00B768F2"/>
    <w:rsid w:val="00B8133A"/>
    <w:rsid w:val="00B8364A"/>
    <w:rsid w:val="00B85E4B"/>
    <w:rsid w:val="00B931FC"/>
    <w:rsid w:val="00B9717B"/>
    <w:rsid w:val="00B977EC"/>
    <w:rsid w:val="00BA54D6"/>
    <w:rsid w:val="00BB150B"/>
    <w:rsid w:val="00BB52FF"/>
    <w:rsid w:val="00BB6535"/>
    <w:rsid w:val="00BB760B"/>
    <w:rsid w:val="00BC161F"/>
    <w:rsid w:val="00BC35FF"/>
    <w:rsid w:val="00BC38AF"/>
    <w:rsid w:val="00BC517A"/>
    <w:rsid w:val="00BC5DF9"/>
    <w:rsid w:val="00BD0FC1"/>
    <w:rsid w:val="00BE0332"/>
    <w:rsid w:val="00BE126F"/>
    <w:rsid w:val="00BE3DAC"/>
    <w:rsid w:val="00BE50C3"/>
    <w:rsid w:val="00BF2F79"/>
    <w:rsid w:val="00BF2FEE"/>
    <w:rsid w:val="00BF5302"/>
    <w:rsid w:val="00C046BE"/>
    <w:rsid w:val="00C15D36"/>
    <w:rsid w:val="00C15F5C"/>
    <w:rsid w:val="00C16A92"/>
    <w:rsid w:val="00C17308"/>
    <w:rsid w:val="00C22A96"/>
    <w:rsid w:val="00C24AE3"/>
    <w:rsid w:val="00C24C33"/>
    <w:rsid w:val="00C27700"/>
    <w:rsid w:val="00C32D1F"/>
    <w:rsid w:val="00C33253"/>
    <w:rsid w:val="00C33A0E"/>
    <w:rsid w:val="00C47560"/>
    <w:rsid w:val="00C5079D"/>
    <w:rsid w:val="00C54174"/>
    <w:rsid w:val="00C5459A"/>
    <w:rsid w:val="00C54F5B"/>
    <w:rsid w:val="00C55577"/>
    <w:rsid w:val="00C6208C"/>
    <w:rsid w:val="00C66391"/>
    <w:rsid w:val="00C81106"/>
    <w:rsid w:val="00C81EED"/>
    <w:rsid w:val="00C82440"/>
    <w:rsid w:val="00C838B2"/>
    <w:rsid w:val="00C86E34"/>
    <w:rsid w:val="00C86F5C"/>
    <w:rsid w:val="00C95D5B"/>
    <w:rsid w:val="00CA0717"/>
    <w:rsid w:val="00CA3529"/>
    <w:rsid w:val="00CA46FD"/>
    <w:rsid w:val="00CA47C7"/>
    <w:rsid w:val="00CA4DB5"/>
    <w:rsid w:val="00CB041B"/>
    <w:rsid w:val="00CB1E60"/>
    <w:rsid w:val="00CB57C7"/>
    <w:rsid w:val="00CC00EC"/>
    <w:rsid w:val="00CC1749"/>
    <w:rsid w:val="00CC65FD"/>
    <w:rsid w:val="00CC76C5"/>
    <w:rsid w:val="00CD03CF"/>
    <w:rsid w:val="00CD1D3C"/>
    <w:rsid w:val="00CE1DCE"/>
    <w:rsid w:val="00CE3DB0"/>
    <w:rsid w:val="00CE4DAF"/>
    <w:rsid w:val="00CE61B7"/>
    <w:rsid w:val="00CE7264"/>
    <w:rsid w:val="00CF3D1F"/>
    <w:rsid w:val="00CF751B"/>
    <w:rsid w:val="00D011D0"/>
    <w:rsid w:val="00D039F6"/>
    <w:rsid w:val="00D05516"/>
    <w:rsid w:val="00D11E57"/>
    <w:rsid w:val="00D141E2"/>
    <w:rsid w:val="00D15E8B"/>
    <w:rsid w:val="00D16B60"/>
    <w:rsid w:val="00D21A4D"/>
    <w:rsid w:val="00D26609"/>
    <w:rsid w:val="00D27CA6"/>
    <w:rsid w:val="00D31F1F"/>
    <w:rsid w:val="00D427A5"/>
    <w:rsid w:val="00D44248"/>
    <w:rsid w:val="00D455EF"/>
    <w:rsid w:val="00D45E75"/>
    <w:rsid w:val="00D46050"/>
    <w:rsid w:val="00D56F99"/>
    <w:rsid w:val="00D577CF"/>
    <w:rsid w:val="00D6488D"/>
    <w:rsid w:val="00D648C7"/>
    <w:rsid w:val="00D80843"/>
    <w:rsid w:val="00D84AC7"/>
    <w:rsid w:val="00D862B8"/>
    <w:rsid w:val="00D86305"/>
    <w:rsid w:val="00D8698A"/>
    <w:rsid w:val="00D92AD7"/>
    <w:rsid w:val="00D974ED"/>
    <w:rsid w:val="00DA08FC"/>
    <w:rsid w:val="00DA12DC"/>
    <w:rsid w:val="00DA397C"/>
    <w:rsid w:val="00DB1E73"/>
    <w:rsid w:val="00DB3C39"/>
    <w:rsid w:val="00DB7DAD"/>
    <w:rsid w:val="00DC12A1"/>
    <w:rsid w:val="00DC2FFA"/>
    <w:rsid w:val="00DC7382"/>
    <w:rsid w:val="00DD0D8B"/>
    <w:rsid w:val="00DD0F23"/>
    <w:rsid w:val="00DD1934"/>
    <w:rsid w:val="00DD64E4"/>
    <w:rsid w:val="00DD7F52"/>
    <w:rsid w:val="00DE0F0C"/>
    <w:rsid w:val="00DE1EFA"/>
    <w:rsid w:val="00DF23B7"/>
    <w:rsid w:val="00DF25C3"/>
    <w:rsid w:val="00DF31D1"/>
    <w:rsid w:val="00DF4CBB"/>
    <w:rsid w:val="00DF503E"/>
    <w:rsid w:val="00E00520"/>
    <w:rsid w:val="00E0578D"/>
    <w:rsid w:val="00E1028D"/>
    <w:rsid w:val="00E114A8"/>
    <w:rsid w:val="00E16D6A"/>
    <w:rsid w:val="00E215BB"/>
    <w:rsid w:val="00E24447"/>
    <w:rsid w:val="00E30B7E"/>
    <w:rsid w:val="00E3246F"/>
    <w:rsid w:val="00E35870"/>
    <w:rsid w:val="00E35DC9"/>
    <w:rsid w:val="00E37571"/>
    <w:rsid w:val="00E419B1"/>
    <w:rsid w:val="00E43E58"/>
    <w:rsid w:val="00E442A5"/>
    <w:rsid w:val="00E47C85"/>
    <w:rsid w:val="00E5113B"/>
    <w:rsid w:val="00E5572B"/>
    <w:rsid w:val="00E55ED9"/>
    <w:rsid w:val="00E60F00"/>
    <w:rsid w:val="00E62646"/>
    <w:rsid w:val="00E6360C"/>
    <w:rsid w:val="00E661AC"/>
    <w:rsid w:val="00E66AD3"/>
    <w:rsid w:val="00E66C8B"/>
    <w:rsid w:val="00E67F03"/>
    <w:rsid w:val="00E71B04"/>
    <w:rsid w:val="00E775D9"/>
    <w:rsid w:val="00E80BFD"/>
    <w:rsid w:val="00E8384D"/>
    <w:rsid w:val="00E87B20"/>
    <w:rsid w:val="00E87B9E"/>
    <w:rsid w:val="00E938BB"/>
    <w:rsid w:val="00E95069"/>
    <w:rsid w:val="00EA10B1"/>
    <w:rsid w:val="00EA4100"/>
    <w:rsid w:val="00EB272F"/>
    <w:rsid w:val="00EB611D"/>
    <w:rsid w:val="00EC09FA"/>
    <w:rsid w:val="00EC0C71"/>
    <w:rsid w:val="00EC1A49"/>
    <w:rsid w:val="00EC25E9"/>
    <w:rsid w:val="00EC474A"/>
    <w:rsid w:val="00EC6571"/>
    <w:rsid w:val="00EC69E5"/>
    <w:rsid w:val="00EC6FA4"/>
    <w:rsid w:val="00ED07BA"/>
    <w:rsid w:val="00ED2175"/>
    <w:rsid w:val="00ED2780"/>
    <w:rsid w:val="00EE6782"/>
    <w:rsid w:val="00EE6EB3"/>
    <w:rsid w:val="00EE7807"/>
    <w:rsid w:val="00EE78F8"/>
    <w:rsid w:val="00EF25A6"/>
    <w:rsid w:val="00EF3466"/>
    <w:rsid w:val="00EF431F"/>
    <w:rsid w:val="00EF4709"/>
    <w:rsid w:val="00EF6EFD"/>
    <w:rsid w:val="00F12FF2"/>
    <w:rsid w:val="00F14927"/>
    <w:rsid w:val="00F20BE7"/>
    <w:rsid w:val="00F21B84"/>
    <w:rsid w:val="00F21E22"/>
    <w:rsid w:val="00F234F2"/>
    <w:rsid w:val="00F25355"/>
    <w:rsid w:val="00F2676F"/>
    <w:rsid w:val="00F26DB0"/>
    <w:rsid w:val="00F30EB5"/>
    <w:rsid w:val="00F31193"/>
    <w:rsid w:val="00F41392"/>
    <w:rsid w:val="00F444D4"/>
    <w:rsid w:val="00F47F69"/>
    <w:rsid w:val="00F544DE"/>
    <w:rsid w:val="00F57149"/>
    <w:rsid w:val="00F63A4E"/>
    <w:rsid w:val="00F64800"/>
    <w:rsid w:val="00F671CF"/>
    <w:rsid w:val="00F708DC"/>
    <w:rsid w:val="00F70A50"/>
    <w:rsid w:val="00F719DB"/>
    <w:rsid w:val="00F71BD5"/>
    <w:rsid w:val="00F73311"/>
    <w:rsid w:val="00F740FC"/>
    <w:rsid w:val="00F7602C"/>
    <w:rsid w:val="00F8000B"/>
    <w:rsid w:val="00F8105C"/>
    <w:rsid w:val="00F90385"/>
    <w:rsid w:val="00F93B97"/>
    <w:rsid w:val="00F940B5"/>
    <w:rsid w:val="00F9435E"/>
    <w:rsid w:val="00FA0386"/>
    <w:rsid w:val="00FA24AD"/>
    <w:rsid w:val="00FA6DEF"/>
    <w:rsid w:val="00FB0874"/>
    <w:rsid w:val="00FB4C79"/>
    <w:rsid w:val="00FB5AC1"/>
    <w:rsid w:val="00FB5D61"/>
    <w:rsid w:val="00FB6561"/>
    <w:rsid w:val="00FB73EB"/>
    <w:rsid w:val="00FC2DB8"/>
    <w:rsid w:val="00FC49A0"/>
    <w:rsid w:val="00FD26EA"/>
    <w:rsid w:val="00FD2C52"/>
    <w:rsid w:val="00FD64A1"/>
    <w:rsid w:val="00FE5571"/>
    <w:rsid w:val="00FE7604"/>
    <w:rsid w:val="00FF359A"/>
    <w:rsid w:val="00FF43CC"/>
    <w:rsid w:val="00FF5D35"/>
    <w:rsid w:val="00FF63EE"/>
    <w:rsid w:val="00FF67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5DF9"/>
    <w:rPr>
      <w:rFonts w:ascii="Times New Roman" w:eastAsia="Times New Roman" w:hAnsi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semiHidden/>
    <w:unhideWhenUsed/>
    <w:rsid w:val="00BC5DF9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semiHidden/>
    <w:unhideWhenUsed/>
    <w:rsid w:val="00BC5DF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BC5DF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egenda">
    <w:name w:val="caption"/>
    <w:basedOn w:val="Normal"/>
    <w:next w:val="Normal"/>
    <w:qFormat/>
    <w:rsid w:val="005D4F9E"/>
    <w:pPr>
      <w:jc w:val="center"/>
    </w:pPr>
    <w:rPr>
      <w:rFonts w:ascii="Arial" w:hAnsi="Arial" w:cs="Arial"/>
      <w:b/>
      <w:sz w:val="24"/>
      <w:szCs w:val="28"/>
      <w:u w:val="single"/>
    </w:rPr>
  </w:style>
  <w:style w:type="paragraph" w:styleId="Rodap">
    <w:name w:val="footer"/>
    <w:basedOn w:val="Normal"/>
    <w:link w:val="RodapChar"/>
    <w:uiPriority w:val="99"/>
    <w:semiHidden/>
    <w:unhideWhenUsed/>
    <w:rsid w:val="00E3587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E3587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A61C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61C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2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7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25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11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atosdeminas.mg.gov.br/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mailto:semec@patosdeminas.mg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E0504-4C36-413D-A3C7-7467A9AD9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4</TotalTime>
  <Pages>3</Pages>
  <Words>708</Words>
  <Characters>3824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CONVOCAÇÃO 05/2016</vt:lpstr>
    </vt:vector>
  </TitlesOfParts>
  <Company>Microsoft</Company>
  <LinksUpToDate>false</LinksUpToDate>
  <CharactersWithSpaces>4523</CharactersWithSpaces>
  <SharedDoc>false</SharedDoc>
  <HLinks>
    <vt:vector size="12" baseType="variant">
      <vt:variant>
        <vt:i4>4128786</vt:i4>
      </vt:variant>
      <vt:variant>
        <vt:i4>3</vt:i4>
      </vt:variant>
      <vt:variant>
        <vt:i4>0</vt:i4>
      </vt:variant>
      <vt:variant>
        <vt:i4>5</vt:i4>
      </vt:variant>
      <vt:variant>
        <vt:lpwstr>mailto:semec@patosdeminas.mg.gov.br</vt:lpwstr>
      </vt:variant>
      <vt:variant>
        <vt:lpwstr/>
      </vt:variant>
      <vt:variant>
        <vt:i4>2359354</vt:i4>
      </vt:variant>
      <vt:variant>
        <vt:i4>0</vt:i4>
      </vt:variant>
      <vt:variant>
        <vt:i4>0</vt:i4>
      </vt:variant>
      <vt:variant>
        <vt:i4>5</vt:i4>
      </vt:variant>
      <vt:variant>
        <vt:lpwstr>http://www.patosdeminas.mg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CONVOCAÇÃO 05/2016</dc:title>
  <dc:creator>CEMEI311</dc:creator>
  <cp:lastModifiedBy>CMEI600</cp:lastModifiedBy>
  <cp:revision>40</cp:revision>
  <cp:lastPrinted>2016-09-15T13:13:00Z</cp:lastPrinted>
  <dcterms:created xsi:type="dcterms:W3CDTF">2016-09-13T11:56:00Z</dcterms:created>
  <dcterms:modified xsi:type="dcterms:W3CDTF">2016-09-15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595274423</vt:i4>
  </property>
</Properties>
</file>